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0F" w:rsidRPr="006D3490" w:rsidRDefault="000E330F" w:rsidP="00AA0A7B">
      <w:pPr>
        <w:rPr>
          <w:rFonts w:ascii="Consolas" w:hAnsi="Consolas" w:cs="Consolas"/>
          <w:b/>
          <w:sz w:val="20"/>
          <w:szCs w:val="20"/>
        </w:rPr>
      </w:pPr>
    </w:p>
    <w:p w:rsidR="005360D2" w:rsidRPr="006D3490" w:rsidRDefault="0008078B" w:rsidP="0008078B">
      <w:pPr>
        <w:jc w:val="center"/>
        <w:rPr>
          <w:rFonts w:ascii="Consolas" w:hAnsi="Consolas" w:cs="Consolas"/>
          <w:b/>
          <w:sz w:val="20"/>
          <w:szCs w:val="20"/>
        </w:rPr>
      </w:pPr>
      <w:r w:rsidRPr="00195A35">
        <w:rPr>
          <w:rFonts w:ascii="Consolas" w:hAnsi="Consolas" w:cs="Consolas"/>
          <w:b/>
          <w:sz w:val="20"/>
          <w:szCs w:val="20"/>
        </w:rPr>
        <w:t>ARA SINAV</w:t>
      </w:r>
    </w:p>
    <w:p w:rsidR="00EA3A94" w:rsidRPr="006D3490" w:rsidRDefault="00EA3A94" w:rsidP="0008078B">
      <w:pPr>
        <w:jc w:val="center"/>
        <w:rPr>
          <w:rFonts w:ascii="Consolas" w:hAnsi="Consolas" w:cs="Consolas"/>
          <w:b/>
          <w:sz w:val="20"/>
          <w:szCs w:val="20"/>
        </w:rPr>
      </w:pPr>
    </w:p>
    <w:tbl>
      <w:tblPr>
        <w:tblStyle w:val="TabloKlavuzu"/>
        <w:tblW w:w="2168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316"/>
        <w:gridCol w:w="766"/>
        <w:gridCol w:w="915"/>
        <w:gridCol w:w="2084"/>
        <w:gridCol w:w="1206"/>
        <w:gridCol w:w="766"/>
        <w:gridCol w:w="1047"/>
        <w:gridCol w:w="2023"/>
        <w:gridCol w:w="1252"/>
        <w:gridCol w:w="766"/>
        <w:gridCol w:w="1062"/>
        <w:gridCol w:w="1866"/>
        <w:gridCol w:w="1316"/>
        <w:gridCol w:w="825"/>
        <w:gridCol w:w="1276"/>
        <w:gridCol w:w="2014"/>
      </w:tblGrid>
      <w:tr w:rsidR="0067436A" w:rsidRPr="006D3490" w:rsidTr="001F6F5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nil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3A7" w:rsidRPr="006D3490" w:rsidRDefault="007B23A7" w:rsidP="001F6F5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3A7" w:rsidRPr="006D3490" w:rsidRDefault="007B23A7" w:rsidP="001F6F5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3A7" w:rsidRPr="006D3490" w:rsidRDefault="007B23A7" w:rsidP="001F6F5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23A7" w:rsidRPr="006D3490" w:rsidRDefault="007B23A7" w:rsidP="001F6F50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</w:tr>
      <w:tr w:rsidR="0067436A" w:rsidRPr="006D3490" w:rsidTr="001F6F50">
        <w:trPr>
          <w:jc w:val="center"/>
        </w:trPr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:rsidR="007B23A7" w:rsidRPr="006D3490" w:rsidRDefault="007B23A7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</w:tr>
      <w:tr w:rsidR="0054053A" w:rsidRPr="006D3490" w:rsidTr="001F6F50">
        <w:trPr>
          <w:trHeight w:val="1337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053A" w:rsidRPr="006D3490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</w:t>
            </w: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 xml:space="preserve">4 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 xml:space="preserve">Kasım </w:t>
            </w:r>
            <w:r w:rsidRPr="006D3490">
              <w:rPr>
                <w:rFonts w:ascii="Consolas" w:hAnsi="Consolas" w:cs="Consolas"/>
                <w:b/>
                <w:sz w:val="20"/>
                <w:szCs w:val="20"/>
              </w:rPr>
              <w:t>Pzt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6D3490">
              <w:rPr>
                <w:rFonts w:ascii="Consolas" w:hAnsi="Consolas" w:cs="Consolas"/>
                <w:sz w:val="20"/>
                <w:szCs w:val="20"/>
              </w:rPr>
              <w:t>ŞEHİR</w:t>
            </w:r>
            <w:r w:rsidRPr="006D3490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CİLİK</w:t>
            </w:r>
            <w: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 xml:space="preserve"> VE İMAR H.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053A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4053A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6D3490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ERVE TUTKUN</w:t>
            </w:r>
          </w:p>
          <w:p w:rsidR="0054053A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54053A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EYZA ATALAY</w:t>
            </w:r>
          </w:p>
          <w:p w:rsidR="0054053A" w:rsidRPr="006D3490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.ALİ OTYAKMAZ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4053A" w:rsidRPr="006D3490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6D3490" w:rsidTr="001F6F5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6D3490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İM. ESTETİK</w:t>
            </w:r>
          </w:p>
        </w:tc>
        <w:tc>
          <w:tcPr>
            <w:tcW w:w="766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047" w:type="dxa"/>
            <w:vAlign w:val="center"/>
          </w:tcPr>
          <w:p w:rsidR="0054053A" w:rsidRPr="006D3490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vAlign w:val="center"/>
          </w:tcPr>
          <w:p w:rsidR="0054053A" w:rsidRPr="006D3490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3903F7">
              <w:rPr>
                <w:rFonts w:ascii="Consolas" w:hAnsi="Consolas" w:cs="Consolas"/>
                <w:sz w:val="20"/>
                <w:szCs w:val="20"/>
                <w:highlight w:val="yellow"/>
              </w:rPr>
              <w:t>KENTSEL ALTYAPI</w:t>
            </w:r>
          </w:p>
        </w:tc>
        <w:tc>
          <w:tcPr>
            <w:tcW w:w="825" w:type="dxa"/>
            <w:vMerge w:val="restart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54053A" w:rsidRPr="006D3490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54053A" w:rsidRPr="006D3490" w:rsidRDefault="003903F7" w:rsidP="000563F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</w:tc>
      </w:tr>
      <w:tr w:rsidR="0054053A" w:rsidRPr="006D3490" w:rsidTr="001F6F5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6D3490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4053A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İM. SAYDAMLIK</w:t>
            </w:r>
          </w:p>
        </w:tc>
        <w:tc>
          <w:tcPr>
            <w:tcW w:w="766" w:type="dxa"/>
            <w:vMerge/>
            <w:vAlign w:val="center"/>
          </w:tcPr>
          <w:p w:rsidR="0054053A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4053A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54053A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6D3490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54053A" w:rsidRPr="006D3490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ÜÇ BOYUTLU MOD. TEK.</w:t>
            </w: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4053A" w:rsidRPr="00195A35" w:rsidRDefault="00CC4D2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vAlign w:val="center"/>
          </w:tcPr>
          <w:p w:rsidR="0054053A" w:rsidRPr="00195A35" w:rsidRDefault="00430D0E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3903F7">
              <w:rPr>
                <w:rFonts w:ascii="Consolas" w:hAnsi="Consolas" w:cs="Consolas"/>
                <w:sz w:val="20"/>
                <w:szCs w:val="20"/>
                <w:highlight w:val="yellow"/>
              </w:rPr>
              <w:t>MATEMATİK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3.0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3903F7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3903F7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F05AD0" w:rsidRPr="00195A35" w:rsidRDefault="00F05AD0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ERVE GERÇEK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DENİZ BAYRAK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SEL ODAKLAR VE TOP. YAŞ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MODELLEME YÖN.</w:t>
            </w: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 OKUMALARI</w:t>
            </w: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2023" w:type="dxa"/>
            <w:vAlign w:val="center"/>
          </w:tcPr>
          <w:p w:rsidR="0054053A" w:rsidRPr="00195A35" w:rsidRDefault="00430D0E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</w:t>
            </w: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4053A" w:rsidRPr="00195A35" w:rsidRDefault="00CC4D2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588"/>
          <w:jc w:val="center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3903F7" w:rsidRDefault="0054053A" w:rsidP="001F6F5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3903F7">
              <w:rPr>
                <w:rFonts w:ascii="Consolas" w:hAnsi="Consolas" w:cs="Consolas"/>
                <w:sz w:val="20"/>
                <w:szCs w:val="20"/>
                <w:highlight w:val="yellow"/>
              </w:rPr>
              <w:t xml:space="preserve">İNG. OKUMA YAZMA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54053A" w:rsidRPr="00195A35" w:rsidRDefault="0054053A" w:rsidP="00030D24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</w:t>
            </w:r>
            <w:r w:rsidR="00030D24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3903F7" w:rsidRDefault="003903F7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3903F7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54053A" w:rsidRPr="00195A35" w:rsidTr="001F6F50">
        <w:trPr>
          <w:trHeight w:val="760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5 Kasım</w:t>
            </w:r>
          </w:p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ı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TEMEL TASARIM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54053A" w:rsidRPr="00195A35" w:rsidTr="001F6F50">
        <w:trPr>
          <w:trHeight w:val="909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 (ESKİ)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54053A" w:rsidRPr="00195A35" w:rsidRDefault="001D777D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</w:tc>
        <w:tc>
          <w:tcPr>
            <w:tcW w:w="125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RESTORASYON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</w:tr>
      <w:tr w:rsidR="0054053A" w:rsidRPr="00195A35" w:rsidTr="001F6F50">
        <w:trPr>
          <w:trHeight w:val="82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BİLGİSİ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  <w:p w:rsidR="0054053A" w:rsidRPr="00195A35" w:rsidRDefault="00E53E49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90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MALZEMESİ (ESKİ)</w:t>
            </w:r>
          </w:p>
        </w:tc>
        <w:tc>
          <w:tcPr>
            <w:tcW w:w="766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54053A" w:rsidRPr="00195A35" w:rsidRDefault="001D777D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82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TARİHİ ÇEVRE KORUMA VE REST.</w:t>
            </w:r>
          </w:p>
        </w:tc>
        <w:tc>
          <w:tcPr>
            <w:tcW w:w="766" w:type="dxa"/>
            <w:vAlign w:val="center"/>
          </w:tcPr>
          <w:p w:rsidR="0054053A" w:rsidRPr="00195A35" w:rsidRDefault="0054053A" w:rsidP="00BA0F16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</w:t>
            </w:r>
            <w:r w:rsidR="00BA0F16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1866" w:type="dxa"/>
            <w:vAlign w:val="center"/>
          </w:tcPr>
          <w:p w:rsidR="00A97F08" w:rsidRDefault="00A97F08" w:rsidP="00A97F0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A97F08" w:rsidRPr="00A97F08" w:rsidRDefault="00A97F08" w:rsidP="00A97F08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A97F08" w:rsidRDefault="00A97F08" w:rsidP="00A97F08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54053A" w:rsidRPr="00195A35" w:rsidRDefault="0054053A" w:rsidP="00A97F08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ALİ OTYAKMAZ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1201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6 Kasım</w:t>
            </w:r>
          </w:p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Ç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4053A" w:rsidRPr="00A97F08" w:rsidRDefault="0054053A" w:rsidP="001F6F5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TÜRK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DİLİ-I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4E26B9" w:rsidRPr="00195A35" w:rsidRDefault="004E26B9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54053A" w:rsidRPr="00195A35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4053A" w:rsidRPr="00A97F08" w:rsidRDefault="0054053A" w:rsidP="001F6F5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YAPIM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ÜRETİM TEK.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  <w:p w:rsidR="00600DE6" w:rsidRPr="00195A35" w:rsidRDefault="00600DE6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EYZA ATALAY</w:t>
            </w:r>
          </w:p>
          <w:p w:rsidR="0054053A" w:rsidRPr="00195A35" w:rsidRDefault="00A97F08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46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ATATÜRK İLKE. VE İNK. TAR.- I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ĞALOĞLU</w:t>
            </w:r>
          </w:p>
          <w:p w:rsidR="004C3104" w:rsidRPr="00195A35" w:rsidRDefault="004C310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F86A10" w:rsidRPr="00195A35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4053A" w:rsidRPr="00195A35" w:rsidTr="001F6F50">
        <w:trPr>
          <w:trHeight w:val="130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54053A" w:rsidRPr="00195A35" w:rsidRDefault="0054053A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4053A" w:rsidRPr="00A97F08" w:rsidRDefault="0054053A" w:rsidP="001F6F5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A-B (YENİ)</w:t>
            </w:r>
          </w:p>
        </w:tc>
        <w:tc>
          <w:tcPr>
            <w:tcW w:w="766" w:type="dxa"/>
            <w:vAlign w:val="center"/>
          </w:tcPr>
          <w:p w:rsidR="0054053A" w:rsidRPr="00195A35" w:rsidRDefault="00CC4D2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</w:t>
            </w:r>
            <w:r w:rsidR="0054053A"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.00</w:t>
            </w:r>
          </w:p>
        </w:tc>
        <w:tc>
          <w:tcPr>
            <w:tcW w:w="1047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54053A" w:rsidRPr="00195A35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4053A" w:rsidRPr="00A97F08" w:rsidRDefault="0054053A" w:rsidP="001F6F5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A-B (ESKİ)</w:t>
            </w:r>
          </w:p>
        </w:tc>
        <w:tc>
          <w:tcPr>
            <w:tcW w:w="766" w:type="dxa"/>
            <w:vAlign w:val="center"/>
          </w:tcPr>
          <w:p w:rsidR="0054053A" w:rsidRPr="00195A35" w:rsidRDefault="00CC4D2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</w:t>
            </w:r>
            <w:r w:rsidR="0054053A"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.00</w:t>
            </w:r>
          </w:p>
        </w:tc>
        <w:tc>
          <w:tcPr>
            <w:tcW w:w="1062" w:type="dxa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  <w:p w:rsidR="0054053A" w:rsidRPr="00195A35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53A" w:rsidRPr="00195A35" w:rsidRDefault="0054053A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54053A" w:rsidRPr="00195A35" w:rsidRDefault="0054053A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D1284" w:rsidRPr="00195A35" w:rsidTr="001F6F50">
        <w:trPr>
          <w:trHeight w:val="882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7 Kasım</w:t>
            </w:r>
          </w:p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e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A97F08" w:rsidRDefault="007D1284" w:rsidP="001F6F5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İNGİLİZCE-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A97F08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HAR KÜÇÜK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YENİ)</w:t>
            </w:r>
          </w:p>
        </w:tc>
        <w:tc>
          <w:tcPr>
            <w:tcW w:w="766" w:type="dxa"/>
            <w:vAlign w:val="center"/>
          </w:tcPr>
          <w:p w:rsidR="007D1284" w:rsidRPr="00195A35" w:rsidRDefault="00DE69B2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3</w:t>
            </w:r>
            <w:r w:rsidR="007D1284"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47" w:type="dxa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ESKİ)</w:t>
            </w:r>
          </w:p>
        </w:tc>
        <w:tc>
          <w:tcPr>
            <w:tcW w:w="766" w:type="dxa"/>
            <w:vAlign w:val="center"/>
          </w:tcPr>
          <w:p w:rsidR="007D1284" w:rsidRPr="00195A35" w:rsidRDefault="007D1284" w:rsidP="00DE69B2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</w:t>
            </w:r>
            <w:r w:rsidR="00DE69B2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 ALİ OTYAKMAZ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TEMEL BİLGİ TEKN.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1.00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1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D32C1B" w:rsidRPr="00195A35" w:rsidRDefault="00D32C1B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LİF ÖZTÜRK</w:t>
            </w:r>
          </w:p>
          <w:p w:rsidR="007D1284" w:rsidRPr="00195A35" w:rsidRDefault="00A97F08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MİMARLIĞA GİRİŞ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A97F08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  <w:p w:rsidR="00E53E49" w:rsidRPr="00195A35" w:rsidRDefault="00E53E49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YAP. AYD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95A35">
              <w:rPr>
                <w:rFonts w:ascii="Consolas" w:hAnsi="Consolas" w:cs="Consolas"/>
                <w:sz w:val="20"/>
                <w:szCs w:val="20"/>
              </w:rPr>
              <w:t>ÇAĞDAŞ CAMİ MİM.</w:t>
            </w:r>
            <w:proofErr w:type="gramEnd"/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3</w:t>
            </w:r>
          </w:p>
        </w:tc>
        <w:tc>
          <w:tcPr>
            <w:tcW w:w="186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ENERJİ KOR. YÖN. VE UYG.</w:t>
            </w: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2</w:t>
            </w:r>
          </w:p>
        </w:tc>
        <w:tc>
          <w:tcPr>
            <w:tcW w:w="1866" w:type="dxa"/>
            <w:vAlign w:val="center"/>
          </w:tcPr>
          <w:p w:rsidR="007D1284" w:rsidRPr="00195A35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105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I</w:t>
            </w:r>
          </w:p>
        </w:tc>
        <w:tc>
          <w:tcPr>
            <w:tcW w:w="76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.00</w:t>
            </w: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2</w:t>
            </w:r>
          </w:p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3</w:t>
            </w:r>
          </w:p>
        </w:tc>
        <w:tc>
          <w:tcPr>
            <w:tcW w:w="186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1074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8 Kasım</w:t>
            </w:r>
          </w:p>
          <w:p w:rsidR="007D1284" w:rsidRPr="00195A35" w:rsidRDefault="007D1284" w:rsidP="001F6F5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Cuma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YAPI ELEMANLARI-I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EMİH YILMAZ</w:t>
            </w:r>
          </w:p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ELİF ÖZTÜRK</w:t>
            </w:r>
          </w:p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. AYBİKE ÖZDAĞ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DE69B2">
        <w:trPr>
          <w:trHeight w:val="1071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lastRenderedPageBreak/>
              <w:t>MİMARİ TASARIM BİLGİSİ (ESKİ)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bottom"/>
          </w:tcPr>
          <w:p w:rsidR="00DE69B2" w:rsidRPr="00195A35" w:rsidRDefault="00DE69B2" w:rsidP="00DE69B2">
            <w:pPr>
              <w:pStyle w:val="style99"/>
              <w:spacing w:before="0" w:beforeAutospacing="0" w:after="0" w:afterAutospacing="0"/>
              <w:jc w:val="center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DE69B2" w:rsidRPr="00195A35" w:rsidRDefault="007D1284" w:rsidP="00DE69B2">
            <w:pPr>
              <w:pStyle w:val="style99"/>
              <w:spacing w:before="0" w:beforeAutospacing="0" w:after="0" w:afterAutospacing="0"/>
              <w:jc w:val="center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  <w:p w:rsidR="00DE69B2" w:rsidRPr="00195A35" w:rsidRDefault="00DE69B2" w:rsidP="00DE69B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DE69B2" w:rsidRPr="00195A35" w:rsidRDefault="00DE69B2" w:rsidP="00DE69B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DE69B2" w:rsidRPr="00195A35" w:rsidRDefault="00DE69B2" w:rsidP="00DE69B2">
            <w:pPr>
              <w:pStyle w:val="style99"/>
              <w:spacing w:before="0" w:beforeAutospacing="0" w:after="0" w:afterAutospacing="0"/>
              <w:jc w:val="center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DE69B2" w:rsidRPr="00195A35" w:rsidRDefault="00DE69B2" w:rsidP="00DE69B2">
            <w:pPr>
              <w:pStyle w:val="style99"/>
              <w:spacing w:before="0" w:beforeAutospacing="0" w:after="0" w:afterAutospacing="0"/>
              <w:jc w:val="center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DE69B2" w:rsidRPr="00195A35" w:rsidRDefault="00DE69B2" w:rsidP="00DE69B2">
            <w:pPr>
              <w:pStyle w:val="style99"/>
              <w:spacing w:before="0" w:beforeAutospacing="0" w:after="0" w:afterAutospacing="0"/>
              <w:jc w:val="center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lastRenderedPageBreak/>
              <w:t>MD-2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ERVE GERÇEK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1071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MİMARİ TASARIM BİLGİSİ (YENİ)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GÜRKAN TOPALOĞLU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7D1284" w:rsidRPr="00195A35" w:rsidRDefault="00A97F08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 ALİ OTYAKMAZ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1084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NANO TEKNO.</w:t>
            </w: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LZ.</w:t>
            </w:r>
          </w:p>
        </w:tc>
        <w:tc>
          <w:tcPr>
            <w:tcW w:w="825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27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</w:tr>
      <w:tr w:rsidR="007D1284" w:rsidRPr="00195A35" w:rsidTr="001F6F50">
        <w:trPr>
          <w:trHeight w:val="48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BİLG. DES. ÖLÇ. TEK.</w:t>
            </w:r>
          </w:p>
        </w:tc>
        <w:tc>
          <w:tcPr>
            <w:tcW w:w="766" w:type="dxa"/>
            <w:vMerge w:val="restart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1866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48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A97F08">
              <w:rPr>
                <w:rFonts w:ascii="Consolas" w:hAnsi="Consolas" w:cs="Consolas"/>
                <w:sz w:val="20"/>
                <w:szCs w:val="20"/>
                <w:highlight w:val="yellow"/>
              </w:rPr>
              <w:t>TEMEL TAS. MİM. YANSIMA.</w:t>
            </w:r>
          </w:p>
        </w:tc>
        <w:tc>
          <w:tcPr>
            <w:tcW w:w="766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1866" w:type="dxa"/>
            <w:vAlign w:val="center"/>
          </w:tcPr>
          <w:p w:rsidR="007D1284" w:rsidRPr="00195A35" w:rsidRDefault="00A97F08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7F0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D1284" w:rsidRPr="00195A35" w:rsidTr="001F6F50">
        <w:trPr>
          <w:trHeight w:val="48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II</w:t>
            </w: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7D1284" w:rsidRPr="00195A35" w:rsidRDefault="00CC4D2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1284" w:rsidRPr="00195A35" w:rsidRDefault="007D1284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6F50" w:rsidRPr="00195A35" w:rsidTr="001F6F5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6"/>
          <w:wAfter w:w="20500" w:type="dxa"/>
          <w:trHeight w:val="100"/>
          <w:jc w:val="center"/>
        </w:trPr>
        <w:tc>
          <w:tcPr>
            <w:tcW w:w="1184" w:type="dxa"/>
            <w:tcBorders>
              <w:top w:val="double" w:sz="4" w:space="0" w:color="auto"/>
            </w:tcBorders>
          </w:tcPr>
          <w:p w:rsidR="001F6F50" w:rsidRPr="00195A35" w:rsidRDefault="001F6F50" w:rsidP="001F6F50">
            <w:pPr>
              <w:spacing w:before="240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7D1284" w:rsidRPr="00195A35" w:rsidRDefault="007D1284" w:rsidP="00C7512A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08078B" w:rsidP="003F1F64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195A35">
        <w:rPr>
          <w:rFonts w:ascii="Consolas" w:hAnsi="Consolas" w:cs="Consolas"/>
          <w:b/>
          <w:sz w:val="20"/>
          <w:szCs w:val="20"/>
        </w:rPr>
        <w:t>ÖZÜR SINAVI</w:t>
      </w:r>
    </w:p>
    <w:p w:rsidR="003F1F64" w:rsidRPr="00195A35" w:rsidRDefault="003F1F64" w:rsidP="003F1F64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3F1F64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tbl>
      <w:tblPr>
        <w:tblStyle w:val="TabloKlavuzu"/>
        <w:tblW w:w="2168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316"/>
        <w:gridCol w:w="766"/>
        <w:gridCol w:w="915"/>
        <w:gridCol w:w="2084"/>
        <w:gridCol w:w="1206"/>
        <w:gridCol w:w="766"/>
        <w:gridCol w:w="1047"/>
        <w:gridCol w:w="2023"/>
        <w:gridCol w:w="1252"/>
        <w:gridCol w:w="766"/>
        <w:gridCol w:w="1062"/>
        <w:gridCol w:w="1866"/>
        <w:gridCol w:w="1316"/>
        <w:gridCol w:w="825"/>
        <w:gridCol w:w="1276"/>
        <w:gridCol w:w="2014"/>
      </w:tblGrid>
      <w:tr w:rsidR="003F1F64" w:rsidRPr="00195A35" w:rsidTr="00C32AF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nil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1F64" w:rsidRPr="00195A35" w:rsidRDefault="003F1F64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</w:tr>
      <w:tr w:rsidR="003F1F64" w:rsidRPr="00195A35" w:rsidTr="00C32AF0">
        <w:trPr>
          <w:jc w:val="center"/>
        </w:trPr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</w:tr>
      <w:tr w:rsidR="003F1F64" w:rsidRPr="00195A35" w:rsidTr="00C32AF0">
        <w:trPr>
          <w:trHeight w:val="1337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1F64" w:rsidRPr="00195A35" w:rsidRDefault="003F1F64" w:rsidP="003F1F64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6 Aralık Pzt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EHİR</w:t>
            </w: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CİLİK VE İMAR H.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ERVE TUTKUN</w:t>
            </w:r>
          </w:p>
          <w:p w:rsidR="003F1F64" w:rsidRPr="00195A35" w:rsidRDefault="003F1F64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3F1F64" w:rsidRPr="00195A35" w:rsidRDefault="003F1F64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EYZA ATALAY</w:t>
            </w:r>
          </w:p>
          <w:p w:rsidR="003F1F64" w:rsidRPr="00195A35" w:rsidRDefault="003F1F64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.ALİ OTYAKMAZ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3B67" w:rsidRPr="00195A35" w:rsidTr="00C32AF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703B67" w:rsidRPr="00A92A68" w:rsidRDefault="00703B67" w:rsidP="00703B67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MİMARLIĞA GİRİŞ</w:t>
            </w:r>
          </w:p>
        </w:tc>
        <w:tc>
          <w:tcPr>
            <w:tcW w:w="766" w:type="dxa"/>
            <w:vMerge w:val="restart"/>
            <w:vAlign w:val="center"/>
          </w:tcPr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915" w:type="dxa"/>
            <w:vMerge w:val="restart"/>
            <w:vAlign w:val="center"/>
          </w:tcPr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84" w:type="dxa"/>
            <w:vMerge w:val="restart"/>
            <w:vAlign w:val="center"/>
          </w:tcPr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703B67" w:rsidRPr="00195A35" w:rsidRDefault="00A92A68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2A6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ESTETİK</w:t>
            </w:r>
          </w:p>
        </w:tc>
        <w:tc>
          <w:tcPr>
            <w:tcW w:w="766" w:type="dxa"/>
            <w:vMerge w:val="restart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047" w:type="dxa"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703B67" w:rsidRPr="00195A35" w:rsidRDefault="00703B67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KENTSEL ALTYAPI</w:t>
            </w:r>
          </w:p>
        </w:tc>
        <w:tc>
          <w:tcPr>
            <w:tcW w:w="825" w:type="dxa"/>
            <w:vMerge w:val="restart"/>
            <w:vAlign w:val="center"/>
          </w:tcPr>
          <w:p w:rsidR="00703B67" w:rsidRPr="00195A35" w:rsidRDefault="00703B67" w:rsidP="00550A61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276" w:type="dxa"/>
            <w:vMerge w:val="restart"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703B67" w:rsidRPr="00195A35" w:rsidRDefault="00703B67" w:rsidP="00A92A68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B</w:t>
            </w:r>
            <w:r w:rsidR="00A92A68"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ÜŞRA T.YAZICI</w:t>
            </w:r>
          </w:p>
        </w:tc>
      </w:tr>
      <w:tr w:rsidR="003F1F64" w:rsidRPr="00195A35" w:rsidTr="00C32AF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DAMLIK</w:t>
            </w: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F1F64" w:rsidRPr="00195A35" w:rsidTr="00C32AF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ÜÇ BOYUTLU MOD. TEK.</w:t>
            </w: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F1F64" w:rsidRPr="00195A35" w:rsidRDefault="0068593D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F1F64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A92A68" w:rsidRDefault="003F1F64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MATEMATİK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3.0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A92A68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F05AD0" w:rsidRPr="00195A35" w:rsidRDefault="00F05AD0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DENİZ BAYRAK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SEL ODAKLAR VE TOP. YAŞ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6BE8" w:rsidRPr="00195A35" w:rsidRDefault="001E6BE8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5A31B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F1F64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MODELLEME YÖN.</w:t>
            </w: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F1F64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 OKUMALARI</w:t>
            </w: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2023" w:type="dxa"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F1F64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</w:t>
            </w: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3F1F64" w:rsidRPr="00195A35" w:rsidRDefault="0068593D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F1F64" w:rsidRPr="00195A35" w:rsidTr="00C32AF0">
        <w:trPr>
          <w:trHeight w:val="588"/>
          <w:jc w:val="center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İNG. OKUMA YAZMA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A68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3F1F64" w:rsidRPr="00195A35" w:rsidRDefault="00A92A68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2A6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1F64" w:rsidRPr="00195A35" w:rsidRDefault="003F1F64" w:rsidP="00C32AF0">
            <w:pPr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703B67" w:rsidRPr="00195A35" w:rsidTr="00703B67">
        <w:trPr>
          <w:trHeight w:val="560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7 Aralık</w:t>
            </w:r>
          </w:p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ı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TEMEL TASARIM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YAPI ELEMANLARI-I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703B67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703B67" w:rsidRPr="00195A35" w:rsidRDefault="00703B67" w:rsidP="00703B67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EMİH YILMAZ</w:t>
            </w:r>
          </w:p>
          <w:p w:rsidR="00703B67" w:rsidRPr="00195A35" w:rsidRDefault="00703B67" w:rsidP="00703B67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ELİF ÖZTÜRK</w:t>
            </w:r>
          </w:p>
          <w:p w:rsidR="00703B67" w:rsidRPr="00195A35" w:rsidRDefault="00703B67" w:rsidP="00703B67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. AYBİKE ÖZDAĞ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BİLG. DES. ÖLÇ. TEK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703B67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03B67" w:rsidRPr="00195A35" w:rsidTr="001D7225">
        <w:trPr>
          <w:trHeight w:val="56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TEMEL TAS. MİM. YANSIMA.</w:t>
            </w:r>
          </w:p>
        </w:tc>
        <w:tc>
          <w:tcPr>
            <w:tcW w:w="766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1866" w:type="dxa"/>
            <w:vAlign w:val="center"/>
          </w:tcPr>
          <w:p w:rsidR="00703B67" w:rsidRPr="00195A35" w:rsidRDefault="00A92A68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03B67" w:rsidRPr="00195A35" w:rsidTr="001D7225">
        <w:trPr>
          <w:trHeight w:val="56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II</w:t>
            </w:r>
          </w:p>
        </w:tc>
        <w:tc>
          <w:tcPr>
            <w:tcW w:w="766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1866" w:type="dxa"/>
            <w:vAlign w:val="center"/>
          </w:tcPr>
          <w:p w:rsidR="00703B67" w:rsidRPr="00195A35" w:rsidRDefault="00703B67" w:rsidP="00703B67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703B67" w:rsidRPr="00195A35" w:rsidTr="00C32AF0">
        <w:trPr>
          <w:trHeight w:val="909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RESTORASYON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03B67" w:rsidRPr="00195A35" w:rsidRDefault="009F1B6F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</w:tr>
      <w:tr w:rsidR="00F26D3E" w:rsidRPr="00195A35" w:rsidTr="00703B67">
        <w:trPr>
          <w:trHeight w:val="1444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F26D3E" w:rsidRPr="00195A35" w:rsidRDefault="00F26D3E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BİLGİSİ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6D3E" w:rsidRPr="00195A35" w:rsidRDefault="00F26D3E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I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B6233F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3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F26D3E" w:rsidRPr="00195A35" w:rsidRDefault="00F26D3E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F26D3E" w:rsidRPr="00195A35" w:rsidRDefault="00F26D3E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F26D3E" w:rsidRPr="00195A35" w:rsidRDefault="00F26D3E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D3E" w:rsidRPr="00195A35" w:rsidRDefault="00F26D3E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3B67" w:rsidRPr="00195A35" w:rsidTr="00C32AF0">
        <w:trPr>
          <w:trHeight w:val="90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MALZEMESİ (ESKİ)</w:t>
            </w:r>
          </w:p>
        </w:tc>
        <w:tc>
          <w:tcPr>
            <w:tcW w:w="766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03B67" w:rsidRPr="00195A35" w:rsidTr="00C32AF0">
        <w:trPr>
          <w:trHeight w:val="82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703B67" w:rsidRPr="00195A35" w:rsidRDefault="00703B67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703B67" w:rsidRPr="00195A35" w:rsidRDefault="00703B6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TARİHİ ÇEVRE KORUMA VE REST.</w:t>
            </w:r>
          </w:p>
        </w:tc>
        <w:tc>
          <w:tcPr>
            <w:tcW w:w="766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62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1866" w:type="dxa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F26A75" w:rsidRPr="00F26A75" w:rsidRDefault="00F26A75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F26A75" w:rsidRDefault="00F26A75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ALİ OTYAKMAZ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703B67" w:rsidRPr="00195A35" w:rsidRDefault="00703B67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61096" w:rsidRPr="00195A35" w:rsidTr="00672C7B">
        <w:trPr>
          <w:trHeight w:val="1201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1096" w:rsidRPr="00195A35" w:rsidRDefault="00061096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061096" w:rsidRPr="00195A35" w:rsidRDefault="00061096" w:rsidP="003F1F64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8 Aralık</w:t>
            </w:r>
          </w:p>
          <w:p w:rsidR="00061096" w:rsidRPr="00195A35" w:rsidRDefault="00061096" w:rsidP="003F1F64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Ç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TÜRK</w:t>
            </w:r>
          </w:p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DİLİ-I</w:t>
            </w:r>
          </w:p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061096" w:rsidRPr="00195A35" w:rsidRDefault="00A92A68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2A6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 (ESKİ)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61096" w:rsidRPr="00195A35" w:rsidTr="009F1B6F">
        <w:trPr>
          <w:trHeight w:val="1357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61096" w:rsidRPr="00195A35" w:rsidRDefault="00061096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ATATÜRK İLKE. VE İNK. TAR.- I</w:t>
            </w: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1.00</w:t>
            </w:r>
          </w:p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1096" w:rsidRPr="00195A35" w:rsidRDefault="009C31CA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</w:t>
            </w:r>
            <w:r w:rsidR="00061096"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ALOĞLU</w:t>
            </w:r>
          </w:p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F86A10" w:rsidRPr="00195A35" w:rsidRDefault="00A92A68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2A6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61096" w:rsidRPr="00F26A75" w:rsidRDefault="00061096" w:rsidP="00B6233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YAPIM</w:t>
            </w:r>
          </w:p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ÜRETİM TEK.</w:t>
            </w:r>
          </w:p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61096" w:rsidRPr="00195A35" w:rsidRDefault="00061096" w:rsidP="00061096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vAlign w:val="center"/>
          </w:tcPr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EYZA ATALAY</w:t>
            </w:r>
          </w:p>
          <w:p w:rsidR="00061096" w:rsidRPr="00195A35" w:rsidRDefault="00F26A75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  <w:p w:rsidR="00061096" w:rsidRPr="00195A35" w:rsidRDefault="0006109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61096" w:rsidRPr="00195A35" w:rsidTr="009F1B6F">
        <w:trPr>
          <w:trHeight w:val="130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61096" w:rsidRPr="00195A35" w:rsidRDefault="00061096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A92A68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A-B (YENİ)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061096" w:rsidRPr="00195A35" w:rsidRDefault="00A92A68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92A68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F26A75" w:rsidRDefault="00061096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A-B (ESKİ)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  <w:p w:rsidR="00061096" w:rsidRPr="00195A35" w:rsidRDefault="00F26A75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F26A75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61096" w:rsidRPr="00195A35" w:rsidRDefault="00061096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61096" w:rsidRPr="00195A35" w:rsidRDefault="00061096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1F2B9C" w:rsidRPr="00195A35" w:rsidTr="003F1F64">
        <w:trPr>
          <w:trHeight w:val="882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2B9C" w:rsidRPr="00195A35" w:rsidRDefault="001F2B9C" w:rsidP="003F1F64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9 Aralık</w:t>
            </w:r>
          </w:p>
          <w:p w:rsidR="001F2B9C" w:rsidRPr="00195A35" w:rsidRDefault="001F2B9C" w:rsidP="003F1F64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e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A92A68" w:rsidRDefault="001F2B9C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İNGİLİZCE-</w:t>
            </w:r>
          </w:p>
          <w:p w:rsidR="001F2B9C" w:rsidRPr="00A92A68" w:rsidRDefault="001F2B9C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</w:tc>
        <w:tc>
          <w:tcPr>
            <w:tcW w:w="2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B9C" w:rsidRPr="00195A35" w:rsidRDefault="00A92A68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92A68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HAR KÜÇÜK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NANO TEKNO.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LZ.</w:t>
            </w:r>
          </w:p>
        </w:tc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4535E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</w:tr>
      <w:tr w:rsidR="001F2B9C" w:rsidRPr="00195A35" w:rsidTr="003F1F64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YENİ)</w:t>
            </w:r>
          </w:p>
        </w:tc>
        <w:tc>
          <w:tcPr>
            <w:tcW w:w="766" w:type="dxa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30</w:t>
            </w:r>
          </w:p>
        </w:tc>
        <w:tc>
          <w:tcPr>
            <w:tcW w:w="1047" w:type="dxa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2023" w:type="dxa"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ESKİ)</w:t>
            </w:r>
          </w:p>
        </w:tc>
        <w:tc>
          <w:tcPr>
            <w:tcW w:w="766" w:type="dxa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30</w:t>
            </w:r>
          </w:p>
        </w:tc>
        <w:tc>
          <w:tcPr>
            <w:tcW w:w="1062" w:type="dxa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 ALİ OTYAKMAZ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C32AF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TEMEL BİLGİ TEKN.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1.00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1F2B9C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LİF ÖZTÜRK</w:t>
            </w:r>
          </w:p>
          <w:p w:rsidR="00F26A75" w:rsidRPr="00195A35" w:rsidRDefault="00F26A75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C32AF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TASARIM BİLGİSİ (ESKİ)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2A696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3.00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ERVE GERÇEK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2A696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B6233F">
        <w:trPr>
          <w:trHeight w:val="39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</w:p>
        </w:tc>
        <w:tc>
          <w:tcPr>
            <w:tcW w:w="18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C32AF0">
        <w:trPr>
          <w:trHeight w:val="234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MİMARİ TASARIM BİLGİSİ (YENİ)</w:t>
            </w: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Merge w:val="restart"/>
            <w:vAlign w:val="center"/>
          </w:tcPr>
          <w:p w:rsidR="001F2B9C" w:rsidRPr="00195A35" w:rsidRDefault="001F2B9C" w:rsidP="003F1F64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GÜRKAN TOPALOĞLU</w:t>
            </w:r>
          </w:p>
          <w:p w:rsidR="001F2B9C" w:rsidRPr="00195A35" w:rsidRDefault="001F2B9C" w:rsidP="003F1F64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1F2B9C" w:rsidRPr="00195A35" w:rsidRDefault="00F26A75" w:rsidP="003F1F64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1F2B9C" w:rsidRPr="00195A35" w:rsidRDefault="001F2B9C" w:rsidP="003F1F64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 ALİ OTYAKMAZ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</w:p>
        </w:tc>
        <w:tc>
          <w:tcPr>
            <w:tcW w:w="18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B6233F">
        <w:trPr>
          <w:trHeight w:val="95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</w:p>
        </w:tc>
        <w:tc>
          <w:tcPr>
            <w:tcW w:w="18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1F2B9C">
        <w:trPr>
          <w:trHeight w:val="50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YAP. AYD.</w:t>
            </w:r>
          </w:p>
        </w:tc>
        <w:tc>
          <w:tcPr>
            <w:tcW w:w="766" w:type="dxa"/>
            <w:vMerge w:val="restart"/>
            <w:vAlign w:val="center"/>
          </w:tcPr>
          <w:p w:rsidR="001F2B9C" w:rsidRPr="00195A35" w:rsidRDefault="001F2B9C" w:rsidP="004535E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.00</w:t>
            </w:r>
          </w:p>
        </w:tc>
        <w:tc>
          <w:tcPr>
            <w:tcW w:w="1062" w:type="dxa"/>
            <w:vAlign w:val="center"/>
          </w:tcPr>
          <w:p w:rsidR="001F2B9C" w:rsidRPr="00195A35" w:rsidRDefault="001F2B9C" w:rsidP="00B6233F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2</w:t>
            </w:r>
          </w:p>
        </w:tc>
        <w:tc>
          <w:tcPr>
            <w:tcW w:w="1866" w:type="dxa"/>
            <w:vAlign w:val="center"/>
          </w:tcPr>
          <w:p w:rsidR="001F2B9C" w:rsidRPr="00195A35" w:rsidRDefault="001F2B9C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1F2B9C">
        <w:trPr>
          <w:trHeight w:val="50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B6233F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95A35">
              <w:rPr>
                <w:rFonts w:ascii="Consolas" w:hAnsi="Consolas" w:cs="Consolas"/>
                <w:sz w:val="20"/>
                <w:szCs w:val="20"/>
              </w:rPr>
              <w:t>ÇAĞDAŞ CAMİ MİM.</w:t>
            </w:r>
            <w:proofErr w:type="gramEnd"/>
          </w:p>
        </w:tc>
        <w:tc>
          <w:tcPr>
            <w:tcW w:w="766" w:type="dxa"/>
            <w:vMerge/>
            <w:vAlign w:val="center"/>
          </w:tcPr>
          <w:p w:rsidR="001F2B9C" w:rsidRPr="00195A35" w:rsidRDefault="001F2B9C" w:rsidP="004535E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F2B9C" w:rsidRPr="00195A35" w:rsidRDefault="001F2B9C" w:rsidP="00B6233F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3</w:t>
            </w:r>
          </w:p>
        </w:tc>
        <w:tc>
          <w:tcPr>
            <w:tcW w:w="1866" w:type="dxa"/>
            <w:vAlign w:val="center"/>
          </w:tcPr>
          <w:p w:rsidR="001F2B9C" w:rsidRPr="00195A35" w:rsidRDefault="001F2B9C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B6233F">
        <w:trPr>
          <w:trHeight w:val="50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F26A75">
              <w:rPr>
                <w:rFonts w:ascii="Consolas" w:hAnsi="Consolas" w:cs="Consolas"/>
                <w:sz w:val="20"/>
                <w:szCs w:val="20"/>
                <w:highlight w:val="yellow"/>
              </w:rPr>
              <w:t>ENERJİ KOR. YÖN. VE UYG.</w:t>
            </w: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4535E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1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1F2B9C" w:rsidRPr="00195A35" w:rsidRDefault="00F26A75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F26A75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2B9C" w:rsidRPr="00195A35" w:rsidRDefault="001F2B9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2B9C" w:rsidRPr="00195A35" w:rsidTr="00A07F0A">
        <w:trPr>
          <w:trHeight w:val="2582"/>
          <w:jc w:val="center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30 Aralık</w:t>
            </w:r>
          </w:p>
          <w:p w:rsidR="001F2B9C" w:rsidRPr="00195A35" w:rsidRDefault="001F2B9C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Cuma</w:t>
            </w:r>
          </w:p>
          <w:p w:rsidR="001F2B9C" w:rsidRPr="00195A35" w:rsidRDefault="001F2B9C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20500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B9C" w:rsidRPr="00195A35" w:rsidRDefault="001F2B9C" w:rsidP="00A07F0A">
            <w:pPr>
              <w:pStyle w:val="style99"/>
              <w:spacing w:before="0" w:beforeAutospacing="0" w:after="0" w:afterAutospacing="0"/>
              <w:jc w:val="center"/>
              <w:rPr>
                <w:rFonts w:ascii="Consolas" w:hAnsi="Consolas" w:cs="Consolas"/>
                <w:spacing w:val="-20"/>
                <w:sz w:val="96"/>
                <w:szCs w:val="96"/>
              </w:rPr>
            </w:pPr>
            <w:r w:rsidRPr="00195A35">
              <w:rPr>
                <w:rFonts w:ascii="Consolas" w:hAnsi="Consolas" w:cs="Consolas"/>
                <w:spacing w:val="-20"/>
                <w:sz w:val="96"/>
                <w:szCs w:val="96"/>
              </w:rPr>
              <w:t>T E S L İ M</w:t>
            </w:r>
          </w:p>
        </w:tc>
      </w:tr>
      <w:tr w:rsidR="001F2B9C" w:rsidRPr="00195A35" w:rsidTr="00C32AF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6"/>
          <w:wAfter w:w="20500" w:type="dxa"/>
          <w:trHeight w:val="100"/>
          <w:jc w:val="center"/>
        </w:trPr>
        <w:tc>
          <w:tcPr>
            <w:tcW w:w="1184" w:type="dxa"/>
            <w:tcBorders>
              <w:top w:val="double" w:sz="4" w:space="0" w:color="auto"/>
            </w:tcBorders>
          </w:tcPr>
          <w:p w:rsidR="001F2B9C" w:rsidRPr="00195A35" w:rsidRDefault="001F2B9C" w:rsidP="00C32AF0">
            <w:pPr>
              <w:spacing w:before="240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3F1F64" w:rsidRPr="00195A35" w:rsidRDefault="003F1F64" w:rsidP="007C7E81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7C7E81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7C7E81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A07F0A" w:rsidRPr="00195A35" w:rsidRDefault="00A07F0A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A07F0A" w:rsidRPr="00195A35" w:rsidRDefault="00A07F0A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A07F0A" w:rsidRPr="00195A35" w:rsidRDefault="00A07F0A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A07F0A" w:rsidRPr="00195A35" w:rsidRDefault="00A07F0A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A07F0A" w:rsidRPr="00195A35" w:rsidRDefault="00A07F0A" w:rsidP="003F1F64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1F2B9C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7C7E81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672C7B" w:rsidRPr="00195A35" w:rsidRDefault="00672C7B" w:rsidP="007C7E81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672C7B" w:rsidRPr="00195A35" w:rsidRDefault="00672C7B" w:rsidP="007C7E81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1A3DD6" w:rsidRPr="00195A35" w:rsidRDefault="0026736A" w:rsidP="001A3DD6">
      <w:pPr>
        <w:jc w:val="center"/>
        <w:rPr>
          <w:rFonts w:ascii="Consolas" w:hAnsi="Consolas" w:cs="Consolas"/>
          <w:b/>
          <w:sz w:val="20"/>
          <w:szCs w:val="20"/>
        </w:rPr>
      </w:pPr>
      <w:r w:rsidRPr="00195A35">
        <w:rPr>
          <w:rFonts w:ascii="Consolas" w:hAnsi="Consolas" w:cs="Consolas"/>
          <w:b/>
          <w:sz w:val="20"/>
          <w:szCs w:val="20"/>
        </w:rPr>
        <w:t>FİNAL</w:t>
      </w:r>
      <w:r w:rsidR="001A3DD6" w:rsidRPr="00195A35">
        <w:rPr>
          <w:rFonts w:ascii="Consolas" w:hAnsi="Consolas" w:cs="Consolas"/>
          <w:b/>
          <w:sz w:val="20"/>
          <w:szCs w:val="20"/>
        </w:rPr>
        <w:t xml:space="preserve"> SINAV</w:t>
      </w:r>
      <w:r w:rsidRPr="00195A35">
        <w:rPr>
          <w:rFonts w:ascii="Consolas" w:hAnsi="Consolas" w:cs="Consolas"/>
          <w:b/>
          <w:sz w:val="20"/>
          <w:szCs w:val="20"/>
        </w:rPr>
        <w:t>I</w:t>
      </w:r>
    </w:p>
    <w:tbl>
      <w:tblPr>
        <w:tblStyle w:val="TabloKlavuzu"/>
        <w:tblW w:w="2168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316"/>
        <w:gridCol w:w="766"/>
        <w:gridCol w:w="915"/>
        <w:gridCol w:w="2084"/>
        <w:gridCol w:w="1206"/>
        <w:gridCol w:w="766"/>
        <w:gridCol w:w="1248"/>
        <w:gridCol w:w="1822"/>
        <w:gridCol w:w="1252"/>
        <w:gridCol w:w="766"/>
        <w:gridCol w:w="1062"/>
        <w:gridCol w:w="1866"/>
        <w:gridCol w:w="1316"/>
        <w:gridCol w:w="825"/>
        <w:gridCol w:w="1276"/>
        <w:gridCol w:w="2014"/>
      </w:tblGrid>
      <w:tr w:rsidR="0067436A" w:rsidRPr="00195A35" w:rsidTr="001A3DD6">
        <w:trPr>
          <w:jc w:val="center"/>
        </w:trPr>
        <w:tc>
          <w:tcPr>
            <w:tcW w:w="1184" w:type="dxa"/>
            <w:tcBorders>
              <w:top w:val="nil"/>
              <w:left w:val="nil"/>
            </w:tcBorders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shd w:val="clear" w:color="auto" w:fill="D9D9D9" w:themeFill="background1" w:themeFillShade="D9"/>
            <w:vAlign w:val="center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042" w:type="dxa"/>
            <w:gridSpan w:val="4"/>
            <w:shd w:val="clear" w:color="auto" w:fill="D9D9D9" w:themeFill="background1" w:themeFillShade="D9"/>
            <w:vAlign w:val="center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4946" w:type="dxa"/>
            <w:gridSpan w:val="4"/>
            <w:shd w:val="clear" w:color="auto" w:fill="D9D9D9" w:themeFill="background1" w:themeFillShade="D9"/>
            <w:vAlign w:val="center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3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431" w:type="dxa"/>
            <w:gridSpan w:val="4"/>
            <w:shd w:val="clear" w:color="auto" w:fill="D9D9D9" w:themeFill="background1" w:themeFillShade="D9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4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</w:tr>
      <w:tr w:rsidR="0067436A" w:rsidRPr="00195A35" w:rsidTr="00356725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Tarih</w:t>
            </w:r>
          </w:p>
        </w:tc>
        <w:tc>
          <w:tcPr>
            <w:tcW w:w="131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915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84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0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248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822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52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62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8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31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825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27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14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</w:tr>
      <w:tr w:rsidR="00235CA9" w:rsidRPr="00195A35" w:rsidTr="001F6F50">
        <w:trPr>
          <w:trHeight w:val="940"/>
          <w:jc w:val="center"/>
        </w:trPr>
        <w:tc>
          <w:tcPr>
            <w:tcW w:w="1184" w:type="dxa"/>
            <w:vMerge w:val="restart"/>
            <w:vAlign w:val="center"/>
          </w:tcPr>
          <w:p w:rsidR="00235CA9" w:rsidRPr="00195A35" w:rsidRDefault="00235CA9" w:rsidP="00235CA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02 Ocak</w:t>
            </w:r>
          </w:p>
          <w:p w:rsidR="00235CA9" w:rsidRPr="00195A35" w:rsidRDefault="00235CA9" w:rsidP="00235CA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z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22" w:type="dxa"/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EHİR</w:t>
            </w: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CİLİK VE İMAR H.</w:t>
            </w:r>
          </w:p>
        </w:tc>
        <w:tc>
          <w:tcPr>
            <w:tcW w:w="766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62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1866" w:type="dxa"/>
            <w:vAlign w:val="center"/>
          </w:tcPr>
          <w:p w:rsidR="00235CA9" w:rsidRPr="00195A35" w:rsidRDefault="00235CA9" w:rsidP="006C1EA9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ERVE TUTKUN</w:t>
            </w:r>
          </w:p>
          <w:p w:rsidR="00235CA9" w:rsidRPr="00195A35" w:rsidRDefault="00235CA9" w:rsidP="006C1EA9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235CA9" w:rsidRPr="00195A35" w:rsidRDefault="00235CA9" w:rsidP="006C1EA9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EYZA ATALAY</w:t>
            </w:r>
          </w:p>
          <w:p w:rsidR="00235CA9" w:rsidRPr="00195A35" w:rsidRDefault="00235CA9" w:rsidP="006C1EA9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.ALİ OTYAKMAZ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35CA9" w:rsidRPr="00195A35" w:rsidTr="001F6F50">
        <w:trPr>
          <w:trHeight w:val="444"/>
          <w:jc w:val="center"/>
        </w:trPr>
        <w:tc>
          <w:tcPr>
            <w:tcW w:w="1184" w:type="dxa"/>
            <w:vMerge/>
            <w:vAlign w:val="center"/>
          </w:tcPr>
          <w:p w:rsidR="00235CA9" w:rsidRPr="00195A35" w:rsidRDefault="00235CA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ESTETİK</w:t>
            </w:r>
          </w:p>
        </w:tc>
        <w:tc>
          <w:tcPr>
            <w:tcW w:w="766" w:type="dxa"/>
            <w:vMerge w:val="restart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248" w:type="dxa"/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1822" w:type="dxa"/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235CA9" w:rsidRPr="000368B0" w:rsidRDefault="00235CA9" w:rsidP="00091D7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KENTSEL ALTYAPI</w:t>
            </w:r>
          </w:p>
        </w:tc>
        <w:tc>
          <w:tcPr>
            <w:tcW w:w="825" w:type="dxa"/>
            <w:vMerge w:val="restart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235CA9" w:rsidRPr="00195A35" w:rsidRDefault="00235CA9" w:rsidP="005C214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</w:tc>
        <w:tc>
          <w:tcPr>
            <w:tcW w:w="2014" w:type="dxa"/>
            <w:vMerge w:val="restart"/>
            <w:vAlign w:val="center"/>
          </w:tcPr>
          <w:p w:rsidR="00235CA9" w:rsidRPr="00195A35" w:rsidRDefault="000368B0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</w:tc>
      </w:tr>
      <w:tr w:rsidR="00235CA9" w:rsidRPr="00195A35" w:rsidTr="001F6F50">
        <w:trPr>
          <w:trHeight w:val="444"/>
          <w:jc w:val="center"/>
        </w:trPr>
        <w:tc>
          <w:tcPr>
            <w:tcW w:w="1184" w:type="dxa"/>
            <w:vMerge/>
            <w:vAlign w:val="center"/>
          </w:tcPr>
          <w:p w:rsidR="00235CA9" w:rsidRPr="00195A35" w:rsidRDefault="00235CA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DAMLIK</w:t>
            </w:r>
          </w:p>
        </w:tc>
        <w:tc>
          <w:tcPr>
            <w:tcW w:w="766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235CA9" w:rsidRPr="00195A35" w:rsidRDefault="00235CA9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1822" w:type="dxa"/>
            <w:vAlign w:val="center"/>
          </w:tcPr>
          <w:p w:rsidR="00235CA9" w:rsidRPr="00195A35" w:rsidRDefault="00235CA9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CA9" w:rsidRPr="00195A35" w:rsidRDefault="00235CA9" w:rsidP="005C214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35CA9" w:rsidRPr="00195A35" w:rsidTr="001F6F50">
        <w:trPr>
          <w:trHeight w:val="444"/>
          <w:jc w:val="center"/>
        </w:trPr>
        <w:tc>
          <w:tcPr>
            <w:tcW w:w="1184" w:type="dxa"/>
            <w:vMerge/>
            <w:vAlign w:val="center"/>
          </w:tcPr>
          <w:p w:rsidR="00235CA9" w:rsidRPr="00195A35" w:rsidRDefault="00235CA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235CA9" w:rsidRPr="00195A35" w:rsidRDefault="00235CA9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ÜÇ BOYUTLU MOD. TEK.</w:t>
            </w:r>
          </w:p>
        </w:tc>
        <w:tc>
          <w:tcPr>
            <w:tcW w:w="766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235CA9" w:rsidRPr="00195A35" w:rsidRDefault="00DE113B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1822" w:type="dxa"/>
            <w:vAlign w:val="center"/>
          </w:tcPr>
          <w:p w:rsidR="00235CA9" w:rsidRPr="00195A35" w:rsidRDefault="00235CA9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CA9" w:rsidRPr="00195A35" w:rsidRDefault="00235CA9" w:rsidP="005C214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35CA9" w:rsidRPr="00195A35" w:rsidTr="001F6F50">
        <w:trPr>
          <w:trHeight w:val="820"/>
          <w:jc w:val="center"/>
        </w:trPr>
        <w:tc>
          <w:tcPr>
            <w:tcW w:w="1184" w:type="dxa"/>
            <w:vMerge/>
            <w:vAlign w:val="center"/>
          </w:tcPr>
          <w:p w:rsidR="00235CA9" w:rsidRPr="00195A35" w:rsidRDefault="00235CA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MATEMATİK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3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235CA9" w:rsidRPr="00195A35" w:rsidRDefault="000368B0" w:rsidP="006C1EA9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235CA9" w:rsidRPr="00195A35" w:rsidRDefault="00235CA9" w:rsidP="006C1EA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F05AD0" w:rsidRPr="00195A35" w:rsidRDefault="00F05AD0" w:rsidP="006C1EA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ERVE GERÇEK</w:t>
            </w:r>
          </w:p>
          <w:p w:rsidR="00235CA9" w:rsidRPr="00195A35" w:rsidRDefault="00235CA9" w:rsidP="006C1EA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DENİZ BAYRAK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5C214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35CA9" w:rsidRPr="00195A35" w:rsidTr="00356725">
        <w:trPr>
          <w:trHeight w:val="822"/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CA9" w:rsidRPr="00195A35" w:rsidRDefault="00235CA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İNG. OKUMA YAZMA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235CA9" w:rsidRPr="00195A35" w:rsidRDefault="00235C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2A626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235CA9" w:rsidRPr="00195A35" w:rsidRDefault="000368B0" w:rsidP="002A626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0368B0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235CA9" w:rsidRPr="00195A35" w:rsidRDefault="00235CA9" w:rsidP="002A626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235CA9" w:rsidRPr="00195A35" w:rsidRDefault="00235CA9" w:rsidP="002A626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5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5C214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235CA9" w:rsidRPr="00195A35" w:rsidRDefault="00235CA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B4C79" w:rsidRPr="00195A35" w:rsidTr="00356725">
        <w:trPr>
          <w:trHeight w:val="1071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 xml:space="preserve">03 Ocak </w:t>
            </w:r>
          </w:p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ı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TEMEL TASARIM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9B4C79" w:rsidRPr="00195A35" w:rsidRDefault="002A6262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2A6262" w:rsidRPr="00195A35" w:rsidRDefault="002A6262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6C1EA9" w:rsidRPr="00195A35" w:rsidRDefault="006C1EA9" w:rsidP="006C1EA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6C1EA9" w:rsidRPr="00195A35" w:rsidRDefault="006C1EA9" w:rsidP="006C1EA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9B4C79" w:rsidRPr="00195A35" w:rsidRDefault="006C1EA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9B4C79" w:rsidRPr="00195A35" w:rsidTr="00356725">
        <w:trPr>
          <w:trHeight w:val="1071"/>
          <w:jc w:val="center"/>
        </w:trPr>
        <w:tc>
          <w:tcPr>
            <w:tcW w:w="1184" w:type="dxa"/>
            <w:vMerge/>
            <w:vAlign w:val="center"/>
          </w:tcPr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 (ESKİ)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9B4C79" w:rsidRPr="00195A35" w:rsidRDefault="002A6262" w:rsidP="00ED20C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9B4C79" w:rsidRPr="00195A35" w:rsidRDefault="00C32AF0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9C3357" w:rsidRPr="00195A35" w:rsidTr="00356725">
        <w:trPr>
          <w:trHeight w:val="691"/>
          <w:jc w:val="center"/>
        </w:trPr>
        <w:tc>
          <w:tcPr>
            <w:tcW w:w="1184" w:type="dxa"/>
            <w:vMerge/>
            <w:vAlign w:val="center"/>
          </w:tcPr>
          <w:p w:rsidR="009C3357" w:rsidRPr="00195A35" w:rsidRDefault="009C3357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ED20C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ED20C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ED20C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9B4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9C3357" w:rsidRPr="00195A35" w:rsidRDefault="009C3357" w:rsidP="009B4C7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MALZEMESİ (ESKİ)</w:t>
            </w:r>
          </w:p>
          <w:p w:rsidR="009C3357" w:rsidRPr="00195A35" w:rsidRDefault="009C3357" w:rsidP="009B4C7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9B4C7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B6233F">
            <w:pPr>
              <w:rPr>
                <w:rFonts w:ascii="Consolas" w:hAnsi="Consolas" w:cs="Consolas"/>
                <w:sz w:val="19"/>
                <w:szCs w:val="19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İMARLIK TARİHİ-III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B6233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9C3357" w:rsidRPr="00195A35" w:rsidRDefault="009C3357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9C3357" w:rsidRPr="00195A35" w:rsidRDefault="009C3357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  <w:p w:rsidR="009C3357" w:rsidRPr="00195A35" w:rsidRDefault="009C3357" w:rsidP="00B6233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9C3357" w:rsidRPr="00195A35" w:rsidRDefault="009C335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9C3357" w:rsidRPr="00195A35" w:rsidRDefault="009C335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9C3357" w:rsidRPr="00195A35" w:rsidRDefault="009C3357" w:rsidP="00B6233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B4C79" w:rsidRPr="00195A35" w:rsidTr="00356725">
        <w:trPr>
          <w:trHeight w:val="1141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04 Ocak</w:t>
            </w:r>
          </w:p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Ç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0368B0" w:rsidRDefault="009B4C79" w:rsidP="00091D7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TÜRK</w:t>
            </w:r>
          </w:p>
          <w:p w:rsidR="009B4C79" w:rsidRPr="000368B0" w:rsidRDefault="009B4C79" w:rsidP="00091D7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DİLİ-I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2A626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</w:t>
            </w:r>
            <w:r w:rsidR="002A6262"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-1</w:t>
            </w:r>
          </w:p>
          <w:p w:rsidR="002A6262" w:rsidRPr="00195A35" w:rsidRDefault="002A6262" w:rsidP="002A6262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356725" w:rsidRPr="00195A35" w:rsidRDefault="00356725" w:rsidP="00356725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356725" w:rsidRPr="00195A35" w:rsidRDefault="00356725" w:rsidP="00356725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4E26B9" w:rsidRPr="00195A35" w:rsidRDefault="004E26B9" w:rsidP="00356725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9B4C79" w:rsidRPr="00195A35" w:rsidRDefault="000368B0" w:rsidP="00356725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0368B0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9B4C79" w:rsidRPr="00195A35" w:rsidTr="00287B87">
        <w:trPr>
          <w:trHeight w:val="866"/>
          <w:jc w:val="center"/>
        </w:trPr>
        <w:tc>
          <w:tcPr>
            <w:tcW w:w="1184" w:type="dxa"/>
            <w:vMerge/>
            <w:vAlign w:val="center"/>
          </w:tcPr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0368B0" w:rsidRDefault="009B4C79" w:rsidP="00091D7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0368B0" w:rsidRDefault="009B4C79" w:rsidP="00ED20C9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YAPIM</w:t>
            </w:r>
          </w:p>
          <w:p w:rsidR="009B4C79" w:rsidRPr="000368B0" w:rsidRDefault="009B4C79" w:rsidP="00ED20C9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ÜRETİM</w:t>
            </w:r>
          </w:p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TEK.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9B4C79" w:rsidRPr="00195A35" w:rsidRDefault="002A6262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  <w:p w:rsidR="00600DE6" w:rsidRPr="00195A35" w:rsidRDefault="00600DE6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356725" w:rsidRPr="00195A35" w:rsidRDefault="00356725" w:rsidP="00356725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EYZA ATALAY</w:t>
            </w:r>
          </w:p>
          <w:p w:rsidR="00356725" w:rsidRPr="00195A35" w:rsidRDefault="000368B0" w:rsidP="00356725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356725" w:rsidRPr="00195A35" w:rsidRDefault="00356725" w:rsidP="00356725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  <w:p w:rsidR="009B4C79" w:rsidRPr="00195A35" w:rsidRDefault="00356725" w:rsidP="00356725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9B4C79" w:rsidRPr="00195A35" w:rsidTr="00356725">
        <w:trPr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0368B0" w:rsidRDefault="00F977C5" w:rsidP="00091D7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ATATÜRK İLKE. VE İNK. TAR.- I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6262" w:rsidRPr="00195A35" w:rsidRDefault="002A6262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9B4C79" w:rsidRPr="00195A35" w:rsidRDefault="002A6262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2A6262" w:rsidRPr="00195A35" w:rsidRDefault="002A6262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71C8" w:rsidRPr="00195A35" w:rsidRDefault="00914CF1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</w:t>
            </w:r>
            <w:r w:rsidR="001571C8"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ALOĞLU</w:t>
            </w:r>
          </w:p>
          <w:p w:rsidR="001571C8" w:rsidRPr="00195A35" w:rsidRDefault="004C3104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9B4C79" w:rsidRPr="00195A35" w:rsidRDefault="001571C8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F86A10" w:rsidRPr="00195A35" w:rsidRDefault="000368B0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0368B0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4C79" w:rsidRPr="00195A35" w:rsidRDefault="009B4C7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F90539" w:rsidRPr="00195A35" w:rsidTr="00356725">
        <w:trPr>
          <w:trHeight w:val="693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19302D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 xml:space="preserve">05 Ocak </w:t>
            </w: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erş</w:t>
            </w:r>
            <w:proofErr w:type="spellEnd"/>
          </w:p>
          <w:p w:rsidR="00F90539" w:rsidRPr="00195A35" w:rsidRDefault="00F90539" w:rsidP="0019302D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0368B0" w:rsidRDefault="00F90539" w:rsidP="00ED20C9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İNGİLİZCE-I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F90539" w:rsidRPr="00195A35" w:rsidRDefault="002A6262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2A6262" w:rsidRPr="00195A35" w:rsidRDefault="002A6262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368B0" w:rsidRDefault="000368B0" w:rsidP="001571C8">
            <w:pPr>
              <w:rPr>
                <w:rFonts w:ascii="Consolas" w:hAnsi="Consolas" w:cs="Consolas"/>
                <w:sz w:val="20"/>
                <w:szCs w:val="20"/>
              </w:rPr>
            </w:pPr>
            <w:r w:rsidRPr="000368B0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1571C8" w:rsidRPr="00195A35" w:rsidRDefault="001571C8" w:rsidP="001571C8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1571C8" w:rsidRPr="00195A35" w:rsidRDefault="001571C8" w:rsidP="001571C8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HAR KÜÇÜK</w:t>
            </w:r>
          </w:p>
          <w:p w:rsidR="00287B87" w:rsidRPr="00195A35" w:rsidRDefault="001571C8" w:rsidP="001571C8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C1222E" w:rsidRPr="00195A35" w:rsidTr="00356725">
        <w:trPr>
          <w:trHeight w:val="693"/>
          <w:jc w:val="center"/>
        </w:trPr>
        <w:tc>
          <w:tcPr>
            <w:tcW w:w="1184" w:type="dxa"/>
            <w:vMerge/>
            <w:vAlign w:val="center"/>
          </w:tcPr>
          <w:p w:rsidR="00C1222E" w:rsidRPr="00195A35" w:rsidRDefault="00C1222E" w:rsidP="0019302D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222E" w:rsidRPr="00195A35" w:rsidRDefault="00C1222E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34992">
              <w:rPr>
                <w:rFonts w:ascii="Consolas" w:hAnsi="Consolas" w:cs="Consolas"/>
                <w:sz w:val="20"/>
                <w:szCs w:val="20"/>
                <w:highlight w:val="yellow"/>
              </w:rPr>
              <w:t>TEMEL BİLGİ TEKN.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C1222E" w:rsidRPr="00195A35" w:rsidRDefault="00C1222E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1.00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C1222E" w:rsidRPr="00195A35" w:rsidRDefault="00C1222E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C1222E" w:rsidRPr="00195A35" w:rsidRDefault="00C1222E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1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C1222E" w:rsidRPr="00195A35" w:rsidRDefault="00C1222E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D32C1B" w:rsidRPr="00195A35" w:rsidRDefault="00D32C1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LİF ÖZTÜRK</w:t>
            </w:r>
          </w:p>
          <w:p w:rsidR="00C1222E" w:rsidRPr="00195A35" w:rsidRDefault="00A34992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A34992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C1222E" w:rsidRPr="00195A35" w:rsidRDefault="00C1222E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222E" w:rsidRPr="00195A35" w:rsidRDefault="00C1222E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</w:t>
            </w:r>
          </w:p>
          <w:p w:rsidR="00C1222E" w:rsidRPr="00195A35" w:rsidRDefault="00C1222E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YENİ)</w:t>
            </w: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222E" w:rsidRPr="00195A35" w:rsidRDefault="00C1222E" w:rsidP="00DE113B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</w:t>
            </w:r>
            <w:r w:rsidR="00DE113B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222E" w:rsidRPr="00195A35" w:rsidRDefault="00C1222E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C1222E" w:rsidRPr="00195A35" w:rsidRDefault="00C1222E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18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222E" w:rsidRPr="00195A35" w:rsidRDefault="00C1222E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C1222E" w:rsidRPr="00195A35" w:rsidRDefault="00C1222E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C1222E" w:rsidRPr="00195A35" w:rsidRDefault="00C1222E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  <w:p w:rsidR="00C1222E" w:rsidRPr="00195A35" w:rsidRDefault="00C1222E" w:rsidP="001571C8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222E" w:rsidRPr="00195A35" w:rsidRDefault="00C1222E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</w:t>
            </w:r>
          </w:p>
          <w:p w:rsidR="00C1222E" w:rsidRPr="00195A35" w:rsidRDefault="00C1222E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ESKİ)</w:t>
            </w: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222E" w:rsidRPr="00195A35" w:rsidRDefault="00C1222E" w:rsidP="00DE113B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</w:t>
            </w:r>
            <w:r w:rsidR="00DE113B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222E" w:rsidRPr="00195A35" w:rsidRDefault="00C1222E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222E" w:rsidRPr="00195A35" w:rsidRDefault="00C1222E" w:rsidP="00ED20C9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 ALİ OTYAKMAZ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222E" w:rsidRPr="00195A35" w:rsidRDefault="00C1222E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C1222E" w:rsidRPr="00195A35" w:rsidRDefault="00C1222E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1222E" w:rsidRPr="00195A35" w:rsidRDefault="00C1222E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C1222E" w:rsidRPr="00195A35" w:rsidRDefault="00C1222E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F90539" w:rsidRPr="00195A35" w:rsidTr="00356725">
        <w:trPr>
          <w:trHeight w:val="980"/>
          <w:jc w:val="center"/>
        </w:trPr>
        <w:tc>
          <w:tcPr>
            <w:tcW w:w="1184" w:type="dxa"/>
            <w:vMerge/>
            <w:vAlign w:val="center"/>
          </w:tcPr>
          <w:p w:rsidR="00F90539" w:rsidRPr="00195A35" w:rsidRDefault="00F90539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F90539" w:rsidRPr="00195A35" w:rsidRDefault="00F90539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1F6F50" w:rsidRPr="00195A35" w:rsidTr="00356725">
        <w:trPr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06 Ocak</w:t>
            </w:r>
          </w:p>
          <w:p w:rsidR="001F6F50" w:rsidRPr="00195A35" w:rsidRDefault="001F6F50" w:rsidP="00ED20C9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Cuma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137C83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YAPI ELEMANLARI-I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137C8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1571C8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1F6F50" w:rsidRPr="00195A35" w:rsidRDefault="001F6F50" w:rsidP="001571C8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EMİH YILMAZ</w:t>
            </w:r>
          </w:p>
          <w:p w:rsidR="001F6F50" w:rsidRPr="00195A35" w:rsidRDefault="001F6F50" w:rsidP="001571C8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ELİF ÖZTÜRK</w:t>
            </w:r>
          </w:p>
          <w:p w:rsidR="001F6F50" w:rsidRPr="00195A35" w:rsidRDefault="001F6F50" w:rsidP="001571C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1F6F50" w:rsidRPr="00195A35" w:rsidTr="00356725">
        <w:trPr>
          <w:trHeight w:val="838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B7324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vMerge w:val="restart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B7324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NANO TEKNO. MALZ.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9677F8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</w:tr>
      <w:tr w:rsidR="001F6F50" w:rsidRPr="00195A35" w:rsidTr="001F6F50">
        <w:trPr>
          <w:trHeight w:val="354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1F6F50" w:rsidRPr="00195A35" w:rsidRDefault="001F6F50" w:rsidP="00B7324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1F6F50" w:rsidRPr="00195A35" w:rsidRDefault="001F6F50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BİLG. DES. ÖLÇ. TEK.</w:t>
            </w:r>
          </w:p>
        </w:tc>
        <w:tc>
          <w:tcPr>
            <w:tcW w:w="766" w:type="dxa"/>
            <w:vMerge w:val="restart"/>
            <w:vAlign w:val="center"/>
          </w:tcPr>
          <w:p w:rsidR="001F6F50" w:rsidRPr="00195A35" w:rsidRDefault="001F6F50" w:rsidP="001F6F5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F6F50" w:rsidRPr="00195A35" w:rsidRDefault="001F6F50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62" w:type="dxa"/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1866" w:type="dxa"/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1F6F50" w:rsidRPr="00195A35" w:rsidRDefault="001F6F50" w:rsidP="00CE11F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6F50" w:rsidRPr="00195A35" w:rsidTr="001F6F50">
        <w:trPr>
          <w:trHeight w:val="354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1F6F50" w:rsidRPr="00195A35" w:rsidRDefault="001F6F50" w:rsidP="00B7324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1F6F50" w:rsidRPr="00195A35" w:rsidRDefault="001F6F50" w:rsidP="00137C83">
            <w:pPr>
              <w:rPr>
                <w:rFonts w:ascii="Consolas" w:hAnsi="Consolas" w:cs="Consolas"/>
                <w:sz w:val="20"/>
                <w:szCs w:val="20"/>
              </w:rPr>
            </w:pPr>
            <w:r w:rsidRPr="00A34992">
              <w:rPr>
                <w:rFonts w:ascii="Consolas" w:hAnsi="Consolas" w:cs="Consolas"/>
                <w:sz w:val="20"/>
                <w:szCs w:val="20"/>
                <w:highlight w:val="yellow"/>
              </w:rPr>
              <w:t>TEMEL TAS. MİM. YANSIMA.</w:t>
            </w: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137C8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1866" w:type="dxa"/>
            <w:vAlign w:val="center"/>
          </w:tcPr>
          <w:p w:rsidR="001F6F50" w:rsidRPr="00195A35" w:rsidRDefault="00A34992" w:rsidP="00091D7F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A34992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1F6F50" w:rsidRPr="00195A35" w:rsidRDefault="001F6F50" w:rsidP="00CE11F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6F50" w:rsidRPr="00195A35" w:rsidTr="001F6F50">
        <w:trPr>
          <w:trHeight w:val="354"/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ED20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B7324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137C8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II</w:t>
            </w: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137C8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1F6F50" w:rsidRPr="00195A35" w:rsidRDefault="00DE113B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CE11F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</w:tbl>
    <w:p w:rsidR="00F90539" w:rsidRPr="00195A35" w:rsidRDefault="00F90539" w:rsidP="001A3DD6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1A3DD6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235CA9" w:rsidRPr="00195A35" w:rsidRDefault="00235CA9" w:rsidP="001A3DD6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A07F0A" w:rsidRPr="00195A35" w:rsidRDefault="00A07F0A" w:rsidP="001A3DD6">
      <w:pPr>
        <w:spacing w:before="240" w:line="240" w:lineRule="auto"/>
        <w:rPr>
          <w:rFonts w:ascii="Consolas" w:hAnsi="Consolas" w:cs="Consolas"/>
          <w:b/>
          <w:sz w:val="20"/>
          <w:szCs w:val="20"/>
        </w:rPr>
      </w:pPr>
    </w:p>
    <w:p w:rsidR="001A3DD6" w:rsidRPr="00195A35" w:rsidRDefault="001A3DD6" w:rsidP="001A3DD6">
      <w:pPr>
        <w:spacing w:before="24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195A35">
        <w:rPr>
          <w:rFonts w:ascii="Consolas" w:hAnsi="Consolas" w:cs="Consolas"/>
          <w:b/>
          <w:sz w:val="20"/>
          <w:szCs w:val="20"/>
        </w:rPr>
        <w:t>FİNAL SINAVI</w:t>
      </w:r>
    </w:p>
    <w:tbl>
      <w:tblPr>
        <w:tblStyle w:val="TabloKlavuzu"/>
        <w:tblW w:w="2168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316"/>
        <w:gridCol w:w="766"/>
        <w:gridCol w:w="1300"/>
        <w:gridCol w:w="1699"/>
        <w:gridCol w:w="1206"/>
        <w:gridCol w:w="766"/>
        <w:gridCol w:w="1047"/>
        <w:gridCol w:w="2023"/>
        <w:gridCol w:w="1252"/>
        <w:gridCol w:w="766"/>
        <w:gridCol w:w="1062"/>
        <w:gridCol w:w="1866"/>
        <w:gridCol w:w="1316"/>
        <w:gridCol w:w="825"/>
        <w:gridCol w:w="1276"/>
        <w:gridCol w:w="2014"/>
      </w:tblGrid>
      <w:tr w:rsidR="0067436A" w:rsidRPr="00195A35" w:rsidTr="001A3DD6">
        <w:trPr>
          <w:jc w:val="center"/>
        </w:trPr>
        <w:tc>
          <w:tcPr>
            <w:tcW w:w="1184" w:type="dxa"/>
            <w:tcBorders>
              <w:top w:val="nil"/>
              <w:left w:val="nil"/>
            </w:tcBorders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shd w:val="clear" w:color="auto" w:fill="D9D9D9" w:themeFill="background1" w:themeFillShade="D9"/>
            <w:vAlign w:val="center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042" w:type="dxa"/>
            <w:gridSpan w:val="4"/>
            <w:shd w:val="clear" w:color="auto" w:fill="D9D9D9" w:themeFill="background1" w:themeFillShade="D9"/>
            <w:vAlign w:val="center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4946" w:type="dxa"/>
            <w:gridSpan w:val="4"/>
            <w:shd w:val="clear" w:color="auto" w:fill="D9D9D9" w:themeFill="background1" w:themeFillShade="D9"/>
            <w:vAlign w:val="center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3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431" w:type="dxa"/>
            <w:gridSpan w:val="4"/>
            <w:shd w:val="clear" w:color="auto" w:fill="D9D9D9" w:themeFill="background1" w:themeFillShade="D9"/>
          </w:tcPr>
          <w:p w:rsidR="001A3DD6" w:rsidRPr="00195A35" w:rsidRDefault="001A48D8" w:rsidP="001A48D8">
            <w:pPr>
              <w:ind w:left="360"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4.</w:t>
            </w:r>
            <w:r w:rsidR="001A3DD6"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</w:tr>
      <w:tr w:rsidR="0067436A" w:rsidRPr="00195A35" w:rsidTr="00787A1D">
        <w:trPr>
          <w:jc w:val="center"/>
        </w:trPr>
        <w:tc>
          <w:tcPr>
            <w:tcW w:w="1184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Tarih</w:t>
            </w:r>
          </w:p>
        </w:tc>
        <w:tc>
          <w:tcPr>
            <w:tcW w:w="131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300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699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0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47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23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52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62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86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31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825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276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14" w:type="dxa"/>
            <w:vAlign w:val="center"/>
          </w:tcPr>
          <w:p w:rsidR="001A3DD6" w:rsidRPr="00195A35" w:rsidRDefault="001A3DD6" w:rsidP="001A3DD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</w:tr>
      <w:tr w:rsidR="0067436A" w:rsidRPr="00195A35" w:rsidTr="001878A0">
        <w:trPr>
          <w:trHeight w:val="1189"/>
          <w:jc w:val="center"/>
        </w:trPr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F3658C" w:rsidRPr="00195A35" w:rsidRDefault="0019302D" w:rsidP="001A3DD6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09 Ocak</w:t>
            </w:r>
          </w:p>
          <w:p w:rsidR="00F3658C" w:rsidRPr="00195A35" w:rsidRDefault="00F3658C" w:rsidP="001A3DD6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zt</w:t>
            </w:r>
          </w:p>
        </w:tc>
        <w:tc>
          <w:tcPr>
            <w:tcW w:w="20500" w:type="dxa"/>
            <w:gridSpan w:val="1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658C" w:rsidRPr="00195A35" w:rsidRDefault="00F3658C" w:rsidP="00F3658C">
            <w:pPr>
              <w:jc w:val="center"/>
              <w:rPr>
                <w:rFonts w:ascii="Consolas" w:hAnsi="Consolas" w:cs="Consolas"/>
                <w:sz w:val="36"/>
                <w:szCs w:val="36"/>
              </w:rPr>
            </w:pPr>
            <w:r w:rsidRPr="00195A35">
              <w:rPr>
                <w:rFonts w:ascii="Consolas" w:hAnsi="Consolas" w:cs="Consolas"/>
                <w:sz w:val="36"/>
                <w:szCs w:val="36"/>
              </w:rPr>
              <w:t>FİNAL JÜRİSİ</w:t>
            </w:r>
          </w:p>
        </w:tc>
      </w:tr>
      <w:tr w:rsidR="00F322B6" w:rsidRPr="00195A35" w:rsidTr="00787A1D">
        <w:trPr>
          <w:trHeight w:val="816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0 Ocak</w:t>
            </w:r>
          </w:p>
          <w:p w:rsidR="00F322B6" w:rsidRPr="00195A35" w:rsidRDefault="00F322B6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ı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6473B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6473BB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6473BB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F322B6" w:rsidRPr="00195A35" w:rsidTr="00787A1D">
        <w:trPr>
          <w:trHeight w:val="720"/>
          <w:jc w:val="center"/>
        </w:trPr>
        <w:tc>
          <w:tcPr>
            <w:tcW w:w="1184" w:type="dxa"/>
            <w:vMerge/>
            <w:vAlign w:val="center"/>
          </w:tcPr>
          <w:p w:rsidR="00F322B6" w:rsidRPr="00195A35" w:rsidRDefault="00F322B6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F322B6" w:rsidRPr="00195A35" w:rsidRDefault="00F322B6" w:rsidP="006473B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F322B6" w:rsidRPr="00195A35" w:rsidRDefault="00F322B6" w:rsidP="006473BB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:rsidR="00F322B6" w:rsidRPr="00195A35" w:rsidRDefault="00F322B6" w:rsidP="006473BB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TASARIM BİLGİSİ</w:t>
            </w:r>
          </w:p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ESKİ)</w:t>
            </w:r>
          </w:p>
        </w:tc>
        <w:tc>
          <w:tcPr>
            <w:tcW w:w="766" w:type="dxa"/>
            <w:vMerge w:val="restart"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F322B6" w:rsidRPr="00195A35" w:rsidRDefault="00F322B6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ERVE GERÇEK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F322B6" w:rsidRPr="00195A35" w:rsidTr="00787A1D">
        <w:trPr>
          <w:trHeight w:val="720"/>
          <w:jc w:val="center"/>
        </w:trPr>
        <w:tc>
          <w:tcPr>
            <w:tcW w:w="1184" w:type="dxa"/>
            <w:vMerge/>
            <w:vAlign w:val="center"/>
          </w:tcPr>
          <w:p w:rsidR="00F322B6" w:rsidRPr="00195A35" w:rsidRDefault="00F322B6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6473B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6473BB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6473BB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496C44" w:rsidRDefault="00F322B6" w:rsidP="008A1331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MİMARİ TASARIM BİLGİSİ</w:t>
            </w:r>
          </w:p>
          <w:p w:rsidR="00F322B6" w:rsidRPr="00496C44" w:rsidRDefault="00F322B6" w:rsidP="008A1331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(YENİ)</w:t>
            </w: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F322B6" w:rsidRPr="00195A35" w:rsidRDefault="00F322B6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787A1D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GÜRKAN TOPALOĞLU</w:t>
            </w:r>
          </w:p>
          <w:p w:rsidR="00F322B6" w:rsidRPr="00195A35" w:rsidRDefault="00F322B6" w:rsidP="00787A1D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F322B6" w:rsidRPr="00195A35" w:rsidRDefault="00496C44" w:rsidP="00787A1D">
            <w:pPr>
              <w:rPr>
                <w:rFonts w:ascii="Consolas" w:hAnsi="Consolas" w:cs="Consolas"/>
                <w:sz w:val="20"/>
                <w:szCs w:val="20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F322B6" w:rsidRPr="00195A35" w:rsidRDefault="00F322B6" w:rsidP="00787A1D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 ALİ OTYAKMAZ</w:t>
            </w:r>
          </w:p>
        </w:tc>
        <w:tc>
          <w:tcPr>
            <w:tcW w:w="125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A1331" w:rsidRPr="00195A35" w:rsidTr="00787A1D">
        <w:trPr>
          <w:trHeight w:val="691"/>
          <w:jc w:val="center"/>
        </w:trPr>
        <w:tc>
          <w:tcPr>
            <w:tcW w:w="1184" w:type="dxa"/>
            <w:vMerge/>
            <w:vAlign w:val="center"/>
          </w:tcPr>
          <w:p w:rsidR="008A1331" w:rsidRPr="00195A35" w:rsidRDefault="008A1331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8A1331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BİLGİSİ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30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8A1331" w:rsidRPr="00195A35" w:rsidRDefault="009677F8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9677F8" w:rsidRPr="00195A35" w:rsidRDefault="009677F8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C32AF0" w:rsidRPr="00195A35" w:rsidRDefault="00C32AF0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787A1D" w:rsidRPr="00195A35" w:rsidRDefault="00787A1D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  <w:p w:rsidR="00787A1D" w:rsidRPr="00195A35" w:rsidRDefault="00787A1D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  <w:p w:rsidR="008A1331" w:rsidRPr="00195A35" w:rsidRDefault="00C32AF0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B7324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8A1331" w:rsidRPr="00195A35" w:rsidRDefault="008A1331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EHİRCİLİK PROJE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8A1331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6.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A1331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4</w:t>
            </w: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8A1331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İlgili öğretim üyeleri ve araştırma görevlileri</w:t>
            </w:r>
          </w:p>
        </w:tc>
      </w:tr>
      <w:tr w:rsidR="008A1331" w:rsidRPr="00195A35" w:rsidTr="00787A1D">
        <w:trPr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8A1331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8A1331" w:rsidP="00137C8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496C44" w:rsidRDefault="008A1331" w:rsidP="002B6913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TARİHİ ÇEVRE KORUMA VE REST.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.00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8A1331" w:rsidRPr="00195A35" w:rsidRDefault="009677F8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9677F8" w:rsidRPr="00195A35" w:rsidRDefault="009677F8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496C44" w:rsidRDefault="00787A1D" w:rsidP="00787A1D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0A5973" w:rsidRPr="00496C44" w:rsidRDefault="00496C44" w:rsidP="00787A1D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787A1D" w:rsidRPr="00195A35" w:rsidRDefault="00787A1D" w:rsidP="00787A1D">
            <w:pPr>
              <w:rPr>
                <w:rFonts w:ascii="Consolas" w:hAnsi="Consolas" w:cs="Consolas"/>
                <w:sz w:val="20"/>
                <w:szCs w:val="20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B</w:t>
            </w:r>
            <w:r w:rsidR="00496C44"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ÜŞRA T.YAZICI</w:t>
            </w:r>
            <w:r w:rsidR="00B6233F">
              <w:rPr>
                <w:rFonts w:ascii="Consolas" w:hAnsi="Consolas" w:cs="Consolas"/>
                <w:sz w:val="20"/>
                <w:szCs w:val="20"/>
              </w:rPr>
              <w:t xml:space="preserve">                 </w:t>
            </w:r>
          </w:p>
          <w:p w:rsidR="008A1331" w:rsidRPr="00195A35" w:rsidRDefault="00787A1D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ALİ OTYAKMAZ</w:t>
            </w:r>
          </w:p>
          <w:p w:rsidR="00287B87" w:rsidRPr="00195A35" w:rsidRDefault="00287B87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8A1331" w:rsidRPr="00195A35" w:rsidRDefault="008A1331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F322B6" w:rsidRPr="00195A35" w:rsidTr="00235CA9">
        <w:trPr>
          <w:trHeight w:val="351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1 Ocak</w:t>
            </w:r>
          </w:p>
          <w:p w:rsidR="00F322B6" w:rsidRPr="00195A35" w:rsidRDefault="00F322B6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Çrş</w:t>
            </w:r>
            <w:proofErr w:type="spellEnd"/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SEL ODAKLAR VE TOP. YAŞ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22B6" w:rsidRPr="00195A35" w:rsidRDefault="00F322B6" w:rsidP="00B6233F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RESTORASYON</w:t>
            </w: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F322B6" w:rsidRPr="00195A35" w:rsidRDefault="00F322B6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</w:tr>
      <w:tr w:rsidR="001F6F50" w:rsidRPr="00195A35" w:rsidTr="00235CA9">
        <w:trPr>
          <w:trHeight w:val="351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MODELLEME YÖN.</w:t>
            </w: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6F50" w:rsidRPr="00195A35" w:rsidTr="00235CA9">
        <w:trPr>
          <w:trHeight w:val="351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 OKUMALARI</w:t>
            </w: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2023" w:type="dxa"/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6F50" w:rsidRPr="00195A35" w:rsidTr="001F6F50">
        <w:trPr>
          <w:trHeight w:val="351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</w:t>
            </w: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1F6F50" w:rsidRPr="00195A35" w:rsidRDefault="00C355DC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</w:tcBorders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1F6F50" w:rsidRPr="00195A35" w:rsidTr="001F6F50">
        <w:trPr>
          <w:trHeight w:val="1266"/>
          <w:jc w:val="center"/>
        </w:trPr>
        <w:tc>
          <w:tcPr>
            <w:tcW w:w="1184" w:type="dxa"/>
            <w:vMerge/>
            <w:vAlign w:val="center"/>
          </w:tcPr>
          <w:p w:rsidR="001F6F50" w:rsidRPr="00195A35" w:rsidRDefault="001F6F50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496C44" w:rsidRDefault="001F6F50" w:rsidP="0050707D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1F6F50" w:rsidRPr="00195A35" w:rsidRDefault="001F6F50" w:rsidP="0050707D">
            <w:pPr>
              <w:rPr>
                <w:rFonts w:ascii="Consolas" w:hAnsi="Consolas" w:cs="Consolas"/>
                <w:sz w:val="19"/>
                <w:szCs w:val="19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A-B (YENİ)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34E56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1F6F50" w:rsidRPr="00195A35" w:rsidRDefault="001F6F50" w:rsidP="00034E56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1F6F50" w:rsidRPr="00195A35" w:rsidRDefault="001F6F50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1F6F50" w:rsidRPr="00195A35" w:rsidRDefault="00496C44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496C44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1F6F50" w:rsidRPr="00195A35" w:rsidRDefault="001F6F50" w:rsidP="00787A1D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496C44" w:rsidRDefault="001F6F50" w:rsidP="0050707D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1F6F50" w:rsidRPr="00195A35" w:rsidRDefault="001F6F50" w:rsidP="0050707D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A-B (ESKİ)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E53FE4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3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  <w:p w:rsidR="001F6F50" w:rsidRPr="00195A35" w:rsidRDefault="00496C44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496C44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1F6F50" w:rsidRPr="00195A35" w:rsidRDefault="001F6F50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F08D7" w:rsidRPr="00195A35" w:rsidTr="00787A1D">
        <w:trPr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2 Ocak</w:t>
            </w:r>
          </w:p>
          <w:p w:rsidR="00CF08D7" w:rsidRPr="00195A35" w:rsidRDefault="00CF08D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e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496C44" w:rsidRDefault="00CF08D7" w:rsidP="00B6233F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MİMARLIĞA GİRİŞ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CF08D7" w:rsidRPr="00195A35" w:rsidRDefault="00CF08D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CF08D7" w:rsidRPr="00195A35" w:rsidRDefault="00CF08D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CF08D7" w:rsidRPr="00195A35" w:rsidRDefault="00496C44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496C44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  <w:p w:rsidR="00CF08D7" w:rsidRPr="00195A35" w:rsidRDefault="00CF08D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E53FE4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9C3357" w:rsidRPr="00195A35" w:rsidTr="00787A1D">
        <w:trPr>
          <w:trHeight w:val="972"/>
          <w:jc w:val="center"/>
        </w:trPr>
        <w:tc>
          <w:tcPr>
            <w:tcW w:w="1184" w:type="dxa"/>
            <w:vMerge/>
            <w:vAlign w:val="center"/>
          </w:tcPr>
          <w:p w:rsidR="009C3357" w:rsidRPr="00195A35" w:rsidRDefault="009C335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C355DC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787A1D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PROJESİ (ESKİ)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4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B6233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İlgili öğretim üyeleri ve araştırma görevlileri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3357" w:rsidRPr="00195A35" w:rsidRDefault="009C335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E53FE4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E53FE4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9C3357" w:rsidRPr="00195A35" w:rsidRDefault="009C335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CF08D7" w:rsidRPr="00195A35" w:rsidTr="001F6F50">
        <w:trPr>
          <w:trHeight w:val="354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13 Ocak</w:t>
            </w:r>
          </w:p>
          <w:p w:rsidR="00CF08D7" w:rsidRPr="00195A35" w:rsidRDefault="00CF08D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Cuma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E53FE4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1F6F5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YAP. AYD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1F6F5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1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1F6F5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CF08D7" w:rsidRPr="00195A35" w:rsidTr="001F6F50">
        <w:trPr>
          <w:trHeight w:val="354"/>
          <w:jc w:val="center"/>
        </w:trPr>
        <w:tc>
          <w:tcPr>
            <w:tcW w:w="1184" w:type="dxa"/>
            <w:vMerge/>
            <w:vAlign w:val="center"/>
          </w:tcPr>
          <w:p w:rsidR="00CF08D7" w:rsidRPr="00195A35" w:rsidRDefault="00CF08D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CF08D7" w:rsidRPr="00195A35" w:rsidRDefault="00CF08D7" w:rsidP="00E53FE4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ÇAĞDAŞ</w:t>
            </w:r>
          </w:p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CAMİ MİM.</w:t>
            </w:r>
          </w:p>
        </w:tc>
        <w:tc>
          <w:tcPr>
            <w:tcW w:w="766" w:type="dxa"/>
            <w:vMerge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2</w:t>
            </w:r>
          </w:p>
        </w:tc>
        <w:tc>
          <w:tcPr>
            <w:tcW w:w="1866" w:type="dxa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CF08D7" w:rsidRPr="00195A35" w:rsidTr="001F6F50">
        <w:trPr>
          <w:trHeight w:val="354"/>
          <w:jc w:val="center"/>
        </w:trPr>
        <w:tc>
          <w:tcPr>
            <w:tcW w:w="1184" w:type="dxa"/>
            <w:vMerge/>
            <w:vAlign w:val="center"/>
          </w:tcPr>
          <w:p w:rsidR="00CF08D7" w:rsidRPr="00195A35" w:rsidRDefault="00CF08D7" w:rsidP="002B6913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699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CF08D7" w:rsidRPr="00195A35" w:rsidRDefault="00CF08D7" w:rsidP="00E53FE4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496C44" w:rsidRDefault="00CF08D7" w:rsidP="002B6913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496C44">
              <w:rPr>
                <w:rFonts w:ascii="Consolas" w:hAnsi="Consolas" w:cs="Consolas"/>
                <w:sz w:val="20"/>
                <w:szCs w:val="20"/>
                <w:highlight w:val="yellow"/>
              </w:rPr>
              <w:t>ENERJİ KOR. YÖN. VE UYG.</w:t>
            </w:r>
          </w:p>
        </w:tc>
        <w:tc>
          <w:tcPr>
            <w:tcW w:w="766" w:type="dxa"/>
            <w:vMerge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3</w:t>
            </w:r>
          </w:p>
        </w:tc>
        <w:tc>
          <w:tcPr>
            <w:tcW w:w="1866" w:type="dxa"/>
            <w:vAlign w:val="center"/>
          </w:tcPr>
          <w:p w:rsidR="00CF08D7" w:rsidRPr="00195A35" w:rsidRDefault="00496C44" w:rsidP="002B6913">
            <w:pPr>
              <w:rPr>
                <w:rFonts w:ascii="Consolas" w:hAnsi="Consolas" w:cs="Consolas"/>
                <w:sz w:val="20"/>
                <w:szCs w:val="20"/>
              </w:rPr>
            </w:pPr>
            <w:r w:rsidRPr="00496C44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CF08D7" w:rsidRPr="00195A35" w:rsidTr="001F6F50">
        <w:trPr>
          <w:trHeight w:val="903"/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2B6913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:rsidR="00CF08D7" w:rsidRPr="00195A35" w:rsidRDefault="00CF08D7" w:rsidP="00091D7F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</w:tbl>
    <w:p w:rsidR="00AA0A7B" w:rsidRPr="00195A35" w:rsidRDefault="00AA0A7B" w:rsidP="00092483">
      <w:pPr>
        <w:rPr>
          <w:rFonts w:ascii="Consolas" w:hAnsi="Consolas" w:cs="Consolas"/>
          <w:b/>
          <w:sz w:val="20"/>
          <w:szCs w:val="20"/>
        </w:rPr>
      </w:pPr>
    </w:p>
    <w:p w:rsidR="000D3B91" w:rsidRPr="00195A35" w:rsidRDefault="000D3B91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3F1F64" w:rsidRPr="00195A35" w:rsidRDefault="003F1F64" w:rsidP="00092483">
      <w:pPr>
        <w:rPr>
          <w:rFonts w:ascii="Consolas" w:hAnsi="Consolas" w:cs="Consolas"/>
          <w:b/>
          <w:sz w:val="20"/>
          <w:szCs w:val="20"/>
        </w:rPr>
      </w:pPr>
    </w:p>
    <w:p w:rsidR="000D3B91" w:rsidRPr="00195A35" w:rsidRDefault="0026736A" w:rsidP="0094739B">
      <w:pPr>
        <w:pStyle w:val="ListeParagraf"/>
        <w:jc w:val="center"/>
        <w:rPr>
          <w:rFonts w:ascii="Consolas" w:hAnsi="Consolas" w:cs="Consolas"/>
          <w:b/>
          <w:sz w:val="20"/>
          <w:szCs w:val="20"/>
        </w:rPr>
      </w:pPr>
      <w:r w:rsidRPr="00195A35">
        <w:rPr>
          <w:rFonts w:ascii="Consolas" w:hAnsi="Consolas" w:cs="Consolas"/>
          <w:b/>
          <w:sz w:val="20"/>
          <w:szCs w:val="20"/>
        </w:rPr>
        <w:lastRenderedPageBreak/>
        <w:t>BÜTÜNLEME SINAVI</w:t>
      </w:r>
    </w:p>
    <w:tbl>
      <w:tblPr>
        <w:tblStyle w:val="TabloKlavuzu"/>
        <w:tblW w:w="2168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316"/>
        <w:gridCol w:w="766"/>
        <w:gridCol w:w="915"/>
        <w:gridCol w:w="2084"/>
        <w:gridCol w:w="1206"/>
        <w:gridCol w:w="766"/>
        <w:gridCol w:w="1047"/>
        <w:gridCol w:w="2023"/>
        <w:gridCol w:w="1252"/>
        <w:gridCol w:w="766"/>
        <w:gridCol w:w="1062"/>
        <w:gridCol w:w="1866"/>
        <w:gridCol w:w="1316"/>
        <w:gridCol w:w="825"/>
        <w:gridCol w:w="1276"/>
        <w:gridCol w:w="2014"/>
      </w:tblGrid>
      <w:tr w:rsidR="000D3B91" w:rsidRPr="00195A35" w:rsidTr="00C32AF0">
        <w:trPr>
          <w:jc w:val="center"/>
        </w:trPr>
        <w:tc>
          <w:tcPr>
            <w:tcW w:w="1184" w:type="dxa"/>
            <w:tcBorders>
              <w:top w:val="single" w:sz="4" w:space="0" w:color="auto"/>
              <w:left w:val="nil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3B91" w:rsidRPr="00195A35" w:rsidRDefault="000D3B91" w:rsidP="003F1F64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ınıf</w:t>
            </w:r>
          </w:p>
        </w:tc>
      </w:tr>
      <w:tr w:rsidR="000D3B91" w:rsidRPr="00195A35" w:rsidTr="00C32AF0">
        <w:trPr>
          <w:jc w:val="center"/>
        </w:trPr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Tarih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Ders Adı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at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onu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Görevliler</w:t>
            </w:r>
          </w:p>
        </w:tc>
      </w:tr>
      <w:tr w:rsidR="000D3B91" w:rsidRPr="00195A35" w:rsidTr="00C32AF0">
        <w:trPr>
          <w:trHeight w:val="1337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3B91" w:rsidRPr="00195A35" w:rsidRDefault="000D3B91" w:rsidP="000D3B91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3 Ocak Pzt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EHİR</w:t>
            </w: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CİLİK VE İMAR H.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ERVE TUTKUN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EYZA ATALAY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M.ALİ OTYAKMAZ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ESTETİK</w:t>
            </w:r>
          </w:p>
        </w:tc>
        <w:tc>
          <w:tcPr>
            <w:tcW w:w="766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KENTSEL ALTYAPI</w:t>
            </w:r>
          </w:p>
        </w:tc>
        <w:tc>
          <w:tcPr>
            <w:tcW w:w="825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276" w:type="dxa"/>
            <w:vMerge w:val="restart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0D3B91" w:rsidRPr="00195A35" w:rsidRDefault="000563F3" w:rsidP="00B6233F">
            <w:pPr>
              <w:rPr>
                <w:rFonts w:ascii="Consolas" w:hAnsi="Consolas" w:cs="Consolas"/>
                <w:sz w:val="20"/>
                <w:szCs w:val="20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B</w:t>
            </w:r>
            <w:r w:rsidR="00B6233F"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ÜŞRA T.YAZICI</w:t>
            </w:r>
          </w:p>
        </w:tc>
      </w:tr>
      <w:tr w:rsidR="000D3B91" w:rsidRPr="00195A35" w:rsidTr="00C32AF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DAMLIK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420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ÜÇ BOYUTLU MOD. TEK.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0D3B91" w:rsidRPr="00195A35" w:rsidRDefault="00C355D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MATEMATİK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3.0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B6233F" w:rsidRDefault="00B6233F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F05AD0" w:rsidRPr="00195A35" w:rsidRDefault="00F05AD0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DENİZ BAYRAK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SEL ODAKLAR VE TOP. YAŞ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MODELLEME YÖN.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KENT OKUMALARI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79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0D3B91" w:rsidRPr="00195A35" w:rsidRDefault="000005D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588"/>
          <w:jc w:val="center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 xml:space="preserve">İNG. OKUMA YAZMA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B6233F" w:rsidRPr="00195A35" w:rsidRDefault="00B6233F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B6233F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0D3B91" w:rsidRPr="00195A35" w:rsidTr="00C32AF0">
        <w:trPr>
          <w:trHeight w:val="760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4 Ocak</w:t>
            </w:r>
          </w:p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Salı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TEMEL TASARIM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909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 (ESKİ)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00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</w:tc>
        <w:tc>
          <w:tcPr>
            <w:tcW w:w="125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RESTORASYON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</w:tr>
      <w:tr w:rsidR="000D3B91" w:rsidRPr="00195A35" w:rsidTr="00C32AF0">
        <w:trPr>
          <w:trHeight w:val="82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BİLGİSİ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. AYBİKE ÖZDAĞ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  <w:p w:rsidR="000D3B91" w:rsidRPr="00195A35" w:rsidRDefault="00C32AF0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90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YAPI MALZEMESİ (ESKİ)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4.00</w:t>
            </w: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GERÇEK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82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TARİHİ ÇEVRE KORUMA VE REST.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0A5973" w:rsidRPr="00B6233F" w:rsidRDefault="00B6233F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0D3B91" w:rsidRPr="00195A35" w:rsidRDefault="00B6233F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ALİ OTYAKMAZ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1201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lastRenderedPageBreak/>
              <w:t>25 Ocak</w:t>
            </w:r>
          </w:p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Ç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TÜRK</w:t>
            </w:r>
          </w:p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DİLİ-I</w:t>
            </w:r>
          </w:p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0.00</w:t>
            </w:r>
          </w:p>
        </w:tc>
        <w:tc>
          <w:tcPr>
            <w:tcW w:w="915" w:type="dxa"/>
            <w:tcBorders>
              <w:top w:val="double" w:sz="4" w:space="0" w:color="auto"/>
            </w:tcBorders>
            <w:vAlign w:val="center"/>
          </w:tcPr>
          <w:p w:rsidR="000D3B91" w:rsidRPr="00195A35" w:rsidRDefault="00672C7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4E26B9" w:rsidRPr="00195A35" w:rsidRDefault="004E26B9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0D3B91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72C7B" w:rsidRPr="00195A35" w:rsidTr="00C32AF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672C7B" w:rsidRPr="00195A35" w:rsidRDefault="00672C7B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ATATÜRK İLKE. VE İNK. TAR.- I</w:t>
            </w:r>
          </w:p>
        </w:tc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1.00</w:t>
            </w:r>
          </w:p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2C7B" w:rsidRPr="00195A35" w:rsidRDefault="00CF08D7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</w:t>
            </w:r>
            <w:r w:rsidR="00672C7B"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ALOĞLU</w:t>
            </w:r>
          </w:p>
          <w:p w:rsidR="00672C7B" w:rsidRPr="00195A35" w:rsidRDefault="004C3104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  <w:p w:rsidR="00672C7B" w:rsidRPr="00195A35" w:rsidRDefault="00672C7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F86A10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2C7B" w:rsidRPr="00C3011C" w:rsidRDefault="00672C7B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672C7B" w:rsidRPr="00C3011C" w:rsidRDefault="00672C7B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YAPIM</w:t>
            </w:r>
          </w:p>
          <w:p w:rsidR="00672C7B" w:rsidRPr="00C3011C" w:rsidRDefault="00672C7B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ÜRETİM TEK.</w:t>
            </w:r>
          </w:p>
          <w:p w:rsidR="00672C7B" w:rsidRPr="00C3011C" w:rsidRDefault="00672C7B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1.00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EYZA ATALAY</w:t>
            </w:r>
          </w:p>
          <w:p w:rsidR="00672C7B" w:rsidRPr="00195A35" w:rsidRDefault="00C3011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BÜŞRA T.YAZICI</w:t>
            </w:r>
          </w:p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2C7B" w:rsidRPr="00195A35" w:rsidRDefault="00672C7B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130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A-B (YENİ)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SRA İMAMOĞLU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  <w:p w:rsidR="000D3B91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YAPI STATİĞİ</w:t>
            </w:r>
          </w:p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A-B (ESKİ)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EYZA ATALAY</w:t>
            </w:r>
          </w:p>
          <w:p w:rsidR="000D3B91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D3B91" w:rsidRPr="00195A35" w:rsidTr="00C32AF0">
        <w:trPr>
          <w:trHeight w:val="882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6 Ocak</w:t>
            </w:r>
          </w:p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Perş</w:t>
            </w:r>
            <w:proofErr w:type="spellEnd"/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İNGİLİZCE-</w:t>
            </w:r>
          </w:p>
          <w:p w:rsidR="000D3B91" w:rsidRPr="00B6233F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6233F">
              <w:rPr>
                <w:rFonts w:ascii="Consolas" w:hAnsi="Consolas" w:cs="Consolas"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09.00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</w:tc>
        <w:tc>
          <w:tcPr>
            <w:tcW w:w="2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C3011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HAR KÜÇÜK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S. AYBİKE ÖZDAĞ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YENİ)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55DC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</w:t>
            </w:r>
            <w:r w:rsidR="00C355DC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47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(ESKİ)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55DC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0.</w:t>
            </w:r>
            <w:r w:rsidR="00C355DC" w:rsidRPr="00195A35">
              <w:rPr>
                <w:rFonts w:ascii="Consolas" w:hAnsi="Consolas" w:cs="Consolas"/>
                <w:sz w:val="20"/>
                <w:szCs w:val="20"/>
              </w:rPr>
              <w:t>3</w:t>
            </w:r>
            <w:r w:rsidRPr="00195A35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3</w:t>
            </w: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 ALİ OTYAKMAZ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702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TEMEL BİLGİ TEKN.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1.00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1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D-1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SRA İMAMOĞLU</w:t>
            </w:r>
          </w:p>
          <w:p w:rsidR="00D32C1B" w:rsidRPr="00195A35" w:rsidRDefault="00D32C1B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ELİF ÖZTÜRK</w:t>
            </w:r>
          </w:p>
          <w:p w:rsidR="000D3B91" w:rsidRPr="00195A35" w:rsidRDefault="00C3011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BARIŞ İLBAN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MİMARLIĞA GİRİŞ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1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GÜRKAN TOPALOĞLU</w:t>
            </w:r>
          </w:p>
          <w:p w:rsidR="00C32AF0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FATİH YAZICI</w:t>
            </w:r>
          </w:p>
          <w:p w:rsidR="00C32AF0" w:rsidRPr="00195A35" w:rsidRDefault="00C32AF0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.ALİ OTYAKMAZ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YAP. AYD.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RIŞ İLBAN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95A35">
              <w:rPr>
                <w:rFonts w:ascii="Consolas" w:hAnsi="Consolas" w:cs="Consolas"/>
                <w:sz w:val="20"/>
                <w:szCs w:val="20"/>
              </w:rPr>
              <w:t>ÇAĞDAŞ CAMİ MİM.</w:t>
            </w:r>
            <w:proofErr w:type="gramEnd"/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D-3</w:t>
            </w: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528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ENERJİ KOR. YÖN. VE UYG.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2</w:t>
            </w:r>
          </w:p>
        </w:tc>
        <w:tc>
          <w:tcPr>
            <w:tcW w:w="1866" w:type="dxa"/>
            <w:vAlign w:val="center"/>
          </w:tcPr>
          <w:p w:rsidR="000D3B91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1053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23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LIK TARİHİ-III</w:t>
            </w: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5.00</w:t>
            </w: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2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6"/>
                <w:lang w:eastAsia="tr-TR"/>
              </w:rPr>
              <w:t>MA-3</w:t>
            </w: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BAHAR KÜÇÜK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ELİF ÖZTÜRK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ŞÖLEN KÖSEOĞLU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DENİZ BAYRAK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1074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27 Ocak</w:t>
            </w:r>
          </w:p>
          <w:p w:rsidR="000D3B91" w:rsidRPr="00195A35" w:rsidRDefault="000D3B91" w:rsidP="00C32AF0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b/>
                <w:sz w:val="20"/>
                <w:szCs w:val="20"/>
              </w:rPr>
              <w:t>Cuma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18"/>
                <w:szCs w:val="18"/>
              </w:rPr>
            </w:pPr>
            <w:r w:rsidRPr="00195A35">
              <w:rPr>
                <w:rFonts w:ascii="Consolas" w:hAnsi="Consolas" w:cs="Consolas"/>
                <w:sz w:val="18"/>
                <w:szCs w:val="18"/>
              </w:rPr>
              <w:t>YAPI ELEMANLARI-I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09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2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-3</w:t>
            </w: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BARIŞ İLBAN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EMİH YILMAZ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ELİF ÖZTÜRK</w:t>
            </w:r>
          </w:p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  <w:r w:rsidRPr="00195A35"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  <w:t>S. AYBİKE ÖZDAĞ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eastAsia="Times New Roman" w:hAnsi="Consolas" w:cs="Consolas"/>
                <w:spacing w:val="-20"/>
                <w:sz w:val="20"/>
                <w:szCs w:val="15"/>
                <w:lang w:eastAsia="tr-TR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1071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ARİ TASARIM BİLGİSİ (ESKİ)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3.00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ERVE GERÇEK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1071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MİMARİ TASARIM BİLGİSİ (YENİ)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2</w:t>
            </w:r>
          </w:p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3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GÜRKAN TOPALOĞLU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ŞÖLEN KÖSEOĞLU</w:t>
            </w:r>
          </w:p>
          <w:p w:rsidR="000D3B91" w:rsidRPr="00195A35" w:rsidRDefault="00C3011C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FATİH YAZICI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. ALİ OTYAKMAZ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1084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NANO TEKNO.</w:t>
            </w: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ALZ.</w:t>
            </w:r>
          </w:p>
        </w:tc>
        <w:tc>
          <w:tcPr>
            <w:tcW w:w="825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14.00</w:t>
            </w:r>
          </w:p>
        </w:tc>
        <w:tc>
          <w:tcPr>
            <w:tcW w:w="127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A-1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SEMİH YILMAZ</w:t>
            </w:r>
          </w:p>
        </w:tc>
      </w:tr>
      <w:tr w:rsidR="000D3B91" w:rsidRPr="00195A35" w:rsidTr="00C32AF0">
        <w:trPr>
          <w:trHeight w:val="48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BİLG. DES. ÖLÇ. TEK.</w:t>
            </w:r>
          </w:p>
        </w:tc>
        <w:tc>
          <w:tcPr>
            <w:tcW w:w="766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15.00</w:t>
            </w: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2</w:t>
            </w:r>
          </w:p>
        </w:tc>
        <w:tc>
          <w:tcPr>
            <w:tcW w:w="1866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MERVE TUTKUN</w:t>
            </w:r>
          </w:p>
        </w:tc>
        <w:tc>
          <w:tcPr>
            <w:tcW w:w="1316" w:type="dxa"/>
            <w:vMerge w:val="restart"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5" w:type="dxa"/>
            <w:vMerge w:val="restart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48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D3B91" w:rsidRPr="00C3011C" w:rsidRDefault="000D3B91" w:rsidP="00C32AF0">
            <w:pPr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3011C">
              <w:rPr>
                <w:rFonts w:ascii="Consolas" w:hAnsi="Consolas" w:cs="Consolas"/>
                <w:sz w:val="20"/>
                <w:szCs w:val="20"/>
                <w:highlight w:val="yellow"/>
              </w:rPr>
              <w:t>TEMEL TAS. MİM. YANSIMA.</w:t>
            </w:r>
          </w:p>
        </w:tc>
        <w:tc>
          <w:tcPr>
            <w:tcW w:w="766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MD-3</w:t>
            </w:r>
          </w:p>
        </w:tc>
        <w:tc>
          <w:tcPr>
            <w:tcW w:w="1866" w:type="dxa"/>
            <w:vAlign w:val="center"/>
          </w:tcPr>
          <w:p w:rsidR="000D3B91" w:rsidRPr="00195A35" w:rsidRDefault="00C3011C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C3011C">
              <w:rPr>
                <w:rFonts w:ascii="Consolas" w:hAnsi="Consolas" w:cs="Consolas"/>
                <w:spacing w:val="-20"/>
                <w:sz w:val="20"/>
                <w:szCs w:val="15"/>
                <w:highlight w:val="yellow"/>
              </w:rPr>
              <w:t>BÜŞRA T.YAZICI</w:t>
            </w:r>
          </w:p>
        </w:tc>
        <w:tc>
          <w:tcPr>
            <w:tcW w:w="1316" w:type="dxa"/>
            <w:vMerge/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rPr>
          <w:trHeight w:val="486"/>
          <w:jc w:val="center"/>
        </w:trPr>
        <w:tc>
          <w:tcPr>
            <w:tcW w:w="1184" w:type="dxa"/>
            <w:vMerge/>
            <w:tcBorders>
              <w:left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915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after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1047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23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  <w:r w:rsidRPr="00195A35">
              <w:rPr>
                <w:rFonts w:ascii="Consolas" w:hAnsi="Consolas" w:cs="Consolas"/>
                <w:sz w:val="20"/>
                <w:szCs w:val="20"/>
              </w:rPr>
              <w:t>MİM. SAY. MOD. III</w:t>
            </w: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005DB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6"/>
              </w:rPr>
              <w:t>Ö. AKSOY LAB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  <w:r w:rsidRPr="00195A35">
              <w:rPr>
                <w:rFonts w:ascii="Consolas" w:hAnsi="Consolas" w:cs="Consolas"/>
                <w:spacing w:val="-20"/>
                <w:sz w:val="20"/>
                <w:szCs w:val="15"/>
              </w:rPr>
              <w:t>ÇAĞLAR AYDIN</w:t>
            </w:r>
          </w:p>
        </w:tc>
        <w:tc>
          <w:tcPr>
            <w:tcW w:w="13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6"/>
              </w:rPr>
            </w:pPr>
          </w:p>
        </w:tc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3B91" w:rsidRPr="00195A35" w:rsidRDefault="000D3B91" w:rsidP="00C32AF0">
            <w:pPr>
              <w:pStyle w:val="style99"/>
              <w:spacing w:before="0" w:beforeAutospacing="0" w:after="0" w:afterAutospacing="0"/>
              <w:rPr>
                <w:rFonts w:ascii="Consolas" w:hAnsi="Consolas" w:cs="Consolas"/>
                <w:spacing w:val="-20"/>
                <w:sz w:val="20"/>
                <w:szCs w:val="15"/>
              </w:rPr>
            </w:pPr>
          </w:p>
        </w:tc>
      </w:tr>
      <w:tr w:rsidR="000D3B91" w:rsidRPr="00195A35" w:rsidTr="00C32AF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6"/>
          <w:wAfter w:w="20500" w:type="dxa"/>
          <w:trHeight w:val="100"/>
          <w:jc w:val="center"/>
        </w:trPr>
        <w:tc>
          <w:tcPr>
            <w:tcW w:w="1184" w:type="dxa"/>
            <w:tcBorders>
              <w:top w:val="double" w:sz="4" w:space="0" w:color="auto"/>
            </w:tcBorders>
          </w:tcPr>
          <w:p w:rsidR="000D3B91" w:rsidRPr="00195A35" w:rsidRDefault="000D3B91" w:rsidP="00C32AF0">
            <w:pPr>
              <w:spacing w:before="240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0D3B91" w:rsidRPr="00195A35" w:rsidRDefault="00757E1C" w:rsidP="00757E1C">
      <w:pPr>
        <w:pStyle w:val="ListeParagraf"/>
        <w:numPr>
          <w:ilvl w:val="0"/>
          <w:numId w:val="11"/>
        </w:numPr>
        <w:jc w:val="both"/>
        <w:rPr>
          <w:rFonts w:ascii="Consolas" w:hAnsi="Consolas" w:cs="Consolas"/>
          <w:b/>
          <w:sz w:val="28"/>
          <w:szCs w:val="28"/>
        </w:rPr>
      </w:pPr>
      <w:r w:rsidRPr="00195A35">
        <w:rPr>
          <w:rFonts w:ascii="Consolas" w:hAnsi="Consolas" w:cs="Consolas"/>
          <w:b/>
          <w:sz w:val="28"/>
          <w:szCs w:val="28"/>
        </w:rPr>
        <w:t>M</w:t>
      </w:r>
      <w:r w:rsidR="001408BA" w:rsidRPr="00195A35">
        <w:rPr>
          <w:rFonts w:ascii="Consolas" w:hAnsi="Consolas" w:cs="Consolas"/>
          <w:b/>
          <w:sz w:val="28"/>
          <w:szCs w:val="28"/>
        </w:rPr>
        <w:t xml:space="preserve">ezuniyet </w:t>
      </w:r>
      <w:r w:rsidRPr="00195A35">
        <w:rPr>
          <w:rFonts w:ascii="Consolas" w:hAnsi="Consolas" w:cs="Consolas"/>
          <w:b/>
          <w:sz w:val="28"/>
          <w:szCs w:val="28"/>
        </w:rPr>
        <w:t xml:space="preserve">sınavları </w:t>
      </w:r>
      <w:r w:rsidR="009C7176" w:rsidRPr="00195A35">
        <w:rPr>
          <w:rFonts w:ascii="Consolas" w:hAnsi="Consolas" w:cs="Consolas"/>
          <w:b/>
          <w:sz w:val="28"/>
          <w:szCs w:val="28"/>
          <w:u w:val="single"/>
        </w:rPr>
        <w:t>0</w:t>
      </w:r>
      <w:r w:rsidR="004F5E7B" w:rsidRPr="00195A35">
        <w:rPr>
          <w:rFonts w:ascii="Consolas" w:hAnsi="Consolas" w:cs="Consolas"/>
          <w:b/>
          <w:sz w:val="28"/>
          <w:szCs w:val="28"/>
          <w:u w:val="single"/>
        </w:rPr>
        <w:t>2</w:t>
      </w:r>
      <w:r w:rsidRPr="00195A35">
        <w:rPr>
          <w:rFonts w:ascii="Consolas" w:hAnsi="Consolas" w:cs="Consolas"/>
          <w:b/>
          <w:sz w:val="28"/>
          <w:szCs w:val="28"/>
          <w:u w:val="single"/>
        </w:rPr>
        <w:t>-</w:t>
      </w:r>
      <w:r w:rsidR="009C7176" w:rsidRPr="00195A35">
        <w:rPr>
          <w:rFonts w:ascii="Consolas" w:hAnsi="Consolas" w:cs="Consolas"/>
          <w:b/>
          <w:sz w:val="28"/>
          <w:szCs w:val="28"/>
          <w:u w:val="single"/>
        </w:rPr>
        <w:t>0</w:t>
      </w:r>
      <w:r w:rsidRPr="00195A35">
        <w:rPr>
          <w:rFonts w:ascii="Consolas" w:hAnsi="Consolas" w:cs="Consolas"/>
          <w:b/>
          <w:sz w:val="28"/>
          <w:szCs w:val="28"/>
          <w:u w:val="single"/>
        </w:rPr>
        <w:t>3 Şubat 2017</w:t>
      </w:r>
      <w:r w:rsidRPr="00195A35">
        <w:rPr>
          <w:rFonts w:ascii="Consolas" w:hAnsi="Consolas" w:cs="Consolas"/>
          <w:b/>
          <w:sz w:val="28"/>
          <w:szCs w:val="28"/>
        </w:rPr>
        <w:t xml:space="preserve"> tarihleri arasında yapılacaktır. Sınav saati ve yeri, ilgili öğretim elemanı tarafından duyurulacaktır.</w:t>
      </w:r>
    </w:p>
    <w:sectPr w:rsidR="000D3B91" w:rsidRPr="00195A35" w:rsidSect="000E330F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DB2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86B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60A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EE"/>
    <w:multiLevelType w:val="hybridMultilevel"/>
    <w:tmpl w:val="EB7CA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D077C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6938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7B80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0898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84697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4BA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D724E"/>
    <w:multiLevelType w:val="hybridMultilevel"/>
    <w:tmpl w:val="8E725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15"/>
    <w:rsid w:val="000005DB"/>
    <w:rsid w:val="00002297"/>
    <w:rsid w:val="00030D24"/>
    <w:rsid w:val="00034E56"/>
    <w:rsid w:val="000368B0"/>
    <w:rsid w:val="00052BE9"/>
    <w:rsid w:val="000563F3"/>
    <w:rsid w:val="00061096"/>
    <w:rsid w:val="00080470"/>
    <w:rsid w:val="0008078B"/>
    <w:rsid w:val="000859AC"/>
    <w:rsid w:val="00091D7F"/>
    <w:rsid w:val="00092483"/>
    <w:rsid w:val="000A5973"/>
    <w:rsid w:val="000A7B80"/>
    <w:rsid w:val="000D3B91"/>
    <w:rsid w:val="000D6079"/>
    <w:rsid w:val="000E330F"/>
    <w:rsid w:val="000E6A34"/>
    <w:rsid w:val="001104AF"/>
    <w:rsid w:val="00112FE1"/>
    <w:rsid w:val="00132D8A"/>
    <w:rsid w:val="00137C83"/>
    <w:rsid w:val="001408BA"/>
    <w:rsid w:val="001571C8"/>
    <w:rsid w:val="00181293"/>
    <w:rsid w:val="001878A0"/>
    <w:rsid w:val="0019302D"/>
    <w:rsid w:val="00194003"/>
    <w:rsid w:val="00195A35"/>
    <w:rsid w:val="001A1390"/>
    <w:rsid w:val="001A180C"/>
    <w:rsid w:val="001A3DD6"/>
    <w:rsid w:val="001A48D8"/>
    <w:rsid w:val="001C7F18"/>
    <w:rsid w:val="001D38A4"/>
    <w:rsid w:val="001D7225"/>
    <w:rsid w:val="001D777D"/>
    <w:rsid w:val="001E4D80"/>
    <w:rsid w:val="001E6BE8"/>
    <w:rsid w:val="001F2B9C"/>
    <w:rsid w:val="001F6F50"/>
    <w:rsid w:val="00201DF3"/>
    <w:rsid w:val="00210D87"/>
    <w:rsid w:val="00212D19"/>
    <w:rsid w:val="0022202F"/>
    <w:rsid w:val="00226967"/>
    <w:rsid w:val="00235CA9"/>
    <w:rsid w:val="0026736A"/>
    <w:rsid w:val="00270F28"/>
    <w:rsid w:val="002767C0"/>
    <w:rsid w:val="002800B5"/>
    <w:rsid w:val="00283DE4"/>
    <w:rsid w:val="00287B87"/>
    <w:rsid w:val="002949E9"/>
    <w:rsid w:val="002A6262"/>
    <w:rsid w:val="002A6963"/>
    <w:rsid w:val="002B4EE1"/>
    <w:rsid w:val="002B6913"/>
    <w:rsid w:val="002B6BB4"/>
    <w:rsid w:val="002F6908"/>
    <w:rsid w:val="00307D3A"/>
    <w:rsid w:val="00322BF1"/>
    <w:rsid w:val="00334407"/>
    <w:rsid w:val="003375B3"/>
    <w:rsid w:val="00342799"/>
    <w:rsid w:val="00351C89"/>
    <w:rsid w:val="00352303"/>
    <w:rsid w:val="00356725"/>
    <w:rsid w:val="003820ED"/>
    <w:rsid w:val="003839B9"/>
    <w:rsid w:val="003903F7"/>
    <w:rsid w:val="003C6C51"/>
    <w:rsid w:val="003D25D4"/>
    <w:rsid w:val="003D3063"/>
    <w:rsid w:val="003E3302"/>
    <w:rsid w:val="003F1F64"/>
    <w:rsid w:val="003F587B"/>
    <w:rsid w:val="004065D2"/>
    <w:rsid w:val="00411225"/>
    <w:rsid w:val="00413CD2"/>
    <w:rsid w:val="00417A9E"/>
    <w:rsid w:val="00427E0F"/>
    <w:rsid w:val="00430D0E"/>
    <w:rsid w:val="00432E76"/>
    <w:rsid w:val="00436C19"/>
    <w:rsid w:val="00445534"/>
    <w:rsid w:val="00445851"/>
    <w:rsid w:val="00447AE0"/>
    <w:rsid w:val="00453441"/>
    <w:rsid w:val="004535ED"/>
    <w:rsid w:val="0047222E"/>
    <w:rsid w:val="00476C78"/>
    <w:rsid w:val="00493190"/>
    <w:rsid w:val="00496C44"/>
    <w:rsid w:val="004979DE"/>
    <w:rsid w:val="004C3104"/>
    <w:rsid w:val="004D754C"/>
    <w:rsid w:val="004D7791"/>
    <w:rsid w:val="004E26B9"/>
    <w:rsid w:val="004F5E7B"/>
    <w:rsid w:val="004F6733"/>
    <w:rsid w:val="005061BF"/>
    <w:rsid w:val="0050707D"/>
    <w:rsid w:val="00511569"/>
    <w:rsid w:val="0052755C"/>
    <w:rsid w:val="0053511E"/>
    <w:rsid w:val="005360D2"/>
    <w:rsid w:val="0054053A"/>
    <w:rsid w:val="00546226"/>
    <w:rsid w:val="00550A61"/>
    <w:rsid w:val="00571B79"/>
    <w:rsid w:val="005774B5"/>
    <w:rsid w:val="005A31BF"/>
    <w:rsid w:val="005B4C6C"/>
    <w:rsid w:val="005C214F"/>
    <w:rsid w:val="005E17A6"/>
    <w:rsid w:val="005E5C7A"/>
    <w:rsid w:val="005F1031"/>
    <w:rsid w:val="00600DE6"/>
    <w:rsid w:val="0061650C"/>
    <w:rsid w:val="00617A1C"/>
    <w:rsid w:val="006473BB"/>
    <w:rsid w:val="00653EDA"/>
    <w:rsid w:val="00657293"/>
    <w:rsid w:val="00665010"/>
    <w:rsid w:val="00672C7B"/>
    <w:rsid w:val="0067436A"/>
    <w:rsid w:val="0067465D"/>
    <w:rsid w:val="0068593D"/>
    <w:rsid w:val="00690F74"/>
    <w:rsid w:val="006B674D"/>
    <w:rsid w:val="006C03B9"/>
    <w:rsid w:val="006C1EA9"/>
    <w:rsid w:val="006D3490"/>
    <w:rsid w:val="007027DC"/>
    <w:rsid w:val="00703B67"/>
    <w:rsid w:val="007065C3"/>
    <w:rsid w:val="0071147F"/>
    <w:rsid w:val="00715D88"/>
    <w:rsid w:val="0072416A"/>
    <w:rsid w:val="007315BE"/>
    <w:rsid w:val="007331C1"/>
    <w:rsid w:val="00733CA9"/>
    <w:rsid w:val="007461AE"/>
    <w:rsid w:val="00757E1C"/>
    <w:rsid w:val="00767C55"/>
    <w:rsid w:val="00776813"/>
    <w:rsid w:val="00787A1D"/>
    <w:rsid w:val="007927B3"/>
    <w:rsid w:val="007B23A7"/>
    <w:rsid w:val="007C2F22"/>
    <w:rsid w:val="007C6522"/>
    <w:rsid w:val="007C7E81"/>
    <w:rsid w:val="007D01C7"/>
    <w:rsid w:val="007D1284"/>
    <w:rsid w:val="007D16A8"/>
    <w:rsid w:val="007D3F35"/>
    <w:rsid w:val="007E29E2"/>
    <w:rsid w:val="007F7E62"/>
    <w:rsid w:val="00801294"/>
    <w:rsid w:val="00803581"/>
    <w:rsid w:val="00806023"/>
    <w:rsid w:val="00824B2B"/>
    <w:rsid w:val="00826A04"/>
    <w:rsid w:val="00854AD0"/>
    <w:rsid w:val="00864CD6"/>
    <w:rsid w:val="00874E97"/>
    <w:rsid w:val="00885F0D"/>
    <w:rsid w:val="0089696F"/>
    <w:rsid w:val="008A1331"/>
    <w:rsid w:val="008B73C3"/>
    <w:rsid w:val="00913985"/>
    <w:rsid w:val="00914CF1"/>
    <w:rsid w:val="0094739B"/>
    <w:rsid w:val="009677F8"/>
    <w:rsid w:val="00980679"/>
    <w:rsid w:val="00983647"/>
    <w:rsid w:val="00984EB9"/>
    <w:rsid w:val="00993864"/>
    <w:rsid w:val="0099386F"/>
    <w:rsid w:val="009B4C79"/>
    <w:rsid w:val="009C31CA"/>
    <w:rsid w:val="009C3357"/>
    <w:rsid w:val="009C3494"/>
    <w:rsid w:val="009C7176"/>
    <w:rsid w:val="009F1B6F"/>
    <w:rsid w:val="00A00B03"/>
    <w:rsid w:val="00A07F0A"/>
    <w:rsid w:val="00A26E63"/>
    <w:rsid w:val="00A34992"/>
    <w:rsid w:val="00A47333"/>
    <w:rsid w:val="00A525BA"/>
    <w:rsid w:val="00A57042"/>
    <w:rsid w:val="00A602D0"/>
    <w:rsid w:val="00A82A8B"/>
    <w:rsid w:val="00A82ADE"/>
    <w:rsid w:val="00A91CB2"/>
    <w:rsid w:val="00A92A68"/>
    <w:rsid w:val="00A97F08"/>
    <w:rsid w:val="00AA0A7B"/>
    <w:rsid w:val="00AA4AD7"/>
    <w:rsid w:val="00AB1604"/>
    <w:rsid w:val="00AB3E73"/>
    <w:rsid w:val="00B00C06"/>
    <w:rsid w:val="00B17786"/>
    <w:rsid w:val="00B26956"/>
    <w:rsid w:val="00B34A0C"/>
    <w:rsid w:val="00B404EC"/>
    <w:rsid w:val="00B6233F"/>
    <w:rsid w:val="00B64E88"/>
    <w:rsid w:val="00B7324D"/>
    <w:rsid w:val="00B73884"/>
    <w:rsid w:val="00B86E2B"/>
    <w:rsid w:val="00B92ED2"/>
    <w:rsid w:val="00BA0F16"/>
    <w:rsid w:val="00BE5B32"/>
    <w:rsid w:val="00BF2EB0"/>
    <w:rsid w:val="00C006D9"/>
    <w:rsid w:val="00C11A68"/>
    <w:rsid w:val="00C1222E"/>
    <w:rsid w:val="00C3011C"/>
    <w:rsid w:val="00C32AF0"/>
    <w:rsid w:val="00C355DC"/>
    <w:rsid w:val="00C56666"/>
    <w:rsid w:val="00C7512A"/>
    <w:rsid w:val="00C90338"/>
    <w:rsid w:val="00C90EFF"/>
    <w:rsid w:val="00CA30BA"/>
    <w:rsid w:val="00CB295D"/>
    <w:rsid w:val="00CC4D24"/>
    <w:rsid w:val="00CC4DBC"/>
    <w:rsid w:val="00CC500E"/>
    <w:rsid w:val="00CE11FF"/>
    <w:rsid w:val="00CE1721"/>
    <w:rsid w:val="00CF08D7"/>
    <w:rsid w:val="00CF0960"/>
    <w:rsid w:val="00CF1A99"/>
    <w:rsid w:val="00CF25AE"/>
    <w:rsid w:val="00D157A5"/>
    <w:rsid w:val="00D201D5"/>
    <w:rsid w:val="00D24708"/>
    <w:rsid w:val="00D25124"/>
    <w:rsid w:val="00D32C1B"/>
    <w:rsid w:val="00D74A81"/>
    <w:rsid w:val="00D9663A"/>
    <w:rsid w:val="00DA266D"/>
    <w:rsid w:val="00DC6754"/>
    <w:rsid w:val="00DE0BF5"/>
    <w:rsid w:val="00DE113B"/>
    <w:rsid w:val="00DE69B2"/>
    <w:rsid w:val="00DF67CD"/>
    <w:rsid w:val="00E06EAE"/>
    <w:rsid w:val="00E3277C"/>
    <w:rsid w:val="00E53E49"/>
    <w:rsid w:val="00E53FE4"/>
    <w:rsid w:val="00E56069"/>
    <w:rsid w:val="00E564BB"/>
    <w:rsid w:val="00E672C6"/>
    <w:rsid w:val="00E7040F"/>
    <w:rsid w:val="00E73BD3"/>
    <w:rsid w:val="00E84C23"/>
    <w:rsid w:val="00E860ED"/>
    <w:rsid w:val="00EA3A94"/>
    <w:rsid w:val="00EC3475"/>
    <w:rsid w:val="00EC3B88"/>
    <w:rsid w:val="00EC581B"/>
    <w:rsid w:val="00EC695C"/>
    <w:rsid w:val="00ED20C9"/>
    <w:rsid w:val="00EE44CA"/>
    <w:rsid w:val="00EF29C9"/>
    <w:rsid w:val="00EF453A"/>
    <w:rsid w:val="00EF6644"/>
    <w:rsid w:val="00EF6977"/>
    <w:rsid w:val="00F02B90"/>
    <w:rsid w:val="00F05AD0"/>
    <w:rsid w:val="00F06BE9"/>
    <w:rsid w:val="00F26A75"/>
    <w:rsid w:val="00F26CB4"/>
    <w:rsid w:val="00F26D3E"/>
    <w:rsid w:val="00F2700F"/>
    <w:rsid w:val="00F27153"/>
    <w:rsid w:val="00F322B6"/>
    <w:rsid w:val="00F32B4F"/>
    <w:rsid w:val="00F32F15"/>
    <w:rsid w:val="00F34CE6"/>
    <w:rsid w:val="00F3658C"/>
    <w:rsid w:val="00F421F0"/>
    <w:rsid w:val="00F72DA2"/>
    <w:rsid w:val="00F73B1A"/>
    <w:rsid w:val="00F85410"/>
    <w:rsid w:val="00F86727"/>
    <w:rsid w:val="00F86A10"/>
    <w:rsid w:val="00F90539"/>
    <w:rsid w:val="00F977C5"/>
    <w:rsid w:val="00FA0528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F14C5-6755-42F6-BAB5-845250C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23A7"/>
    <w:pPr>
      <w:ind w:left="720"/>
      <w:contextualSpacing/>
    </w:pPr>
  </w:style>
  <w:style w:type="paragraph" w:customStyle="1" w:styleId="style99">
    <w:name w:val="style99"/>
    <w:basedOn w:val="Normal"/>
    <w:rsid w:val="007D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746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162-E34E-4543-AE78-76506F6E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cp:lastPrinted>2016-10-12T08:35:00Z</cp:lastPrinted>
  <dcterms:created xsi:type="dcterms:W3CDTF">2016-10-12T08:47:00Z</dcterms:created>
  <dcterms:modified xsi:type="dcterms:W3CDTF">2016-11-10T11:38:00Z</dcterms:modified>
</cp:coreProperties>
</file>